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E" w:rsidRPr="0057634E" w:rsidRDefault="0057634E" w:rsidP="0057634E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57634E">
        <w:rPr>
          <w:rFonts w:ascii="Times New Roman" w:hAnsi="Times New Roman"/>
          <w:bCs/>
          <w:sz w:val="26"/>
          <w:szCs w:val="26"/>
        </w:rPr>
        <w:t xml:space="preserve">Приложение </w:t>
      </w:r>
    </w:p>
    <w:p w:rsidR="0057634E" w:rsidRDefault="0057634E" w:rsidP="00A3309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634E" w:rsidRDefault="0057634E" w:rsidP="00A3309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634E" w:rsidRDefault="0057634E" w:rsidP="00A3309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26022" w:rsidRPr="001E182E" w:rsidRDefault="00F26022" w:rsidP="00A3309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E182E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3651A8" w:rsidRPr="001E182E" w:rsidRDefault="00840DBD" w:rsidP="00A3309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E182E">
        <w:rPr>
          <w:rFonts w:ascii="Times New Roman" w:hAnsi="Times New Roman"/>
          <w:b/>
          <w:bCs/>
          <w:sz w:val="26"/>
          <w:szCs w:val="26"/>
        </w:rPr>
        <w:t>о</w:t>
      </w:r>
      <w:r w:rsidR="00F26022" w:rsidRPr="001E182E">
        <w:rPr>
          <w:rFonts w:ascii="Times New Roman" w:hAnsi="Times New Roman"/>
          <w:b/>
          <w:bCs/>
          <w:sz w:val="26"/>
          <w:szCs w:val="26"/>
        </w:rPr>
        <w:t>б организации и проведении</w:t>
      </w:r>
      <w:r w:rsidR="00C33EE4" w:rsidRPr="001E182E">
        <w:rPr>
          <w:rFonts w:ascii="Times New Roman" w:hAnsi="Times New Roman"/>
          <w:b/>
          <w:bCs/>
          <w:sz w:val="26"/>
          <w:szCs w:val="26"/>
        </w:rPr>
        <w:t xml:space="preserve"> онлайн-викторины</w:t>
      </w:r>
    </w:p>
    <w:p w:rsidR="00F26022" w:rsidRPr="001E182E" w:rsidRDefault="00F26022" w:rsidP="00A3309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E182E">
        <w:rPr>
          <w:rFonts w:ascii="Times New Roman" w:hAnsi="Times New Roman"/>
          <w:b/>
          <w:bCs/>
          <w:sz w:val="26"/>
          <w:szCs w:val="26"/>
        </w:rPr>
        <w:t>«</w:t>
      </w:r>
      <w:r w:rsidR="004A1784" w:rsidRPr="001E182E">
        <w:rPr>
          <w:rFonts w:ascii="Times New Roman" w:hAnsi="Times New Roman"/>
          <w:b/>
          <w:bCs/>
          <w:sz w:val="26"/>
          <w:szCs w:val="26"/>
        </w:rPr>
        <w:t>М</w:t>
      </w:r>
      <w:r w:rsidR="00C33EE4" w:rsidRPr="001E182E">
        <w:rPr>
          <w:rFonts w:ascii="Times New Roman" w:hAnsi="Times New Roman"/>
          <w:b/>
          <w:bCs/>
          <w:sz w:val="26"/>
          <w:szCs w:val="26"/>
        </w:rPr>
        <w:t>арафон безопасности</w:t>
      </w:r>
      <w:r w:rsidRPr="001E182E">
        <w:rPr>
          <w:rFonts w:ascii="Times New Roman" w:hAnsi="Times New Roman"/>
          <w:b/>
          <w:bCs/>
          <w:sz w:val="26"/>
          <w:szCs w:val="26"/>
        </w:rPr>
        <w:t>»</w:t>
      </w:r>
    </w:p>
    <w:p w:rsidR="00776160" w:rsidRPr="001E182E" w:rsidRDefault="00776160" w:rsidP="00A3309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51D19" w:rsidRPr="001E182E" w:rsidRDefault="00B65F40" w:rsidP="00A3309B">
      <w:pPr>
        <w:shd w:val="clear" w:color="auto" w:fill="FFFFFF"/>
        <w:ind w:firstLine="709"/>
        <w:jc w:val="center"/>
        <w:rPr>
          <w:rStyle w:val="ab"/>
          <w:rFonts w:ascii="Times New Roman" w:hAnsi="Times New Roman"/>
          <w:color w:val="000000"/>
          <w:sz w:val="26"/>
          <w:szCs w:val="26"/>
        </w:rPr>
      </w:pPr>
      <w:r w:rsidRPr="001E182E">
        <w:rPr>
          <w:rStyle w:val="ab"/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1E182E">
        <w:rPr>
          <w:rStyle w:val="ab"/>
          <w:rFonts w:ascii="Times New Roman" w:hAnsi="Times New Roman"/>
          <w:color w:val="000000"/>
          <w:sz w:val="26"/>
          <w:szCs w:val="26"/>
        </w:rPr>
        <w:t xml:space="preserve">. </w:t>
      </w:r>
      <w:r w:rsidR="009B2817" w:rsidRPr="001E182E">
        <w:rPr>
          <w:rStyle w:val="ab"/>
          <w:rFonts w:ascii="Times New Roman" w:hAnsi="Times New Roman"/>
          <w:color w:val="000000"/>
          <w:sz w:val="26"/>
          <w:szCs w:val="26"/>
        </w:rPr>
        <w:t>ОБЩИЕ ПОЛОЖЕНИЯ</w:t>
      </w:r>
    </w:p>
    <w:p w:rsidR="00A23EF2" w:rsidRPr="001E182E" w:rsidRDefault="00A23EF2" w:rsidP="00A3309B">
      <w:pPr>
        <w:shd w:val="clear" w:color="auto" w:fill="FFFFFF"/>
        <w:ind w:firstLine="709"/>
        <w:jc w:val="center"/>
        <w:rPr>
          <w:rStyle w:val="ab"/>
          <w:rFonts w:ascii="Times New Roman" w:hAnsi="Times New Roman"/>
          <w:b w:val="0"/>
          <w:color w:val="000000"/>
          <w:sz w:val="26"/>
          <w:szCs w:val="26"/>
        </w:rPr>
      </w:pPr>
    </w:p>
    <w:p w:rsidR="00551D19" w:rsidRPr="001E182E" w:rsidRDefault="00551D19" w:rsidP="00A3309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E182E">
        <w:rPr>
          <w:rFonts w:ascii="Times New Roman" w:hAnsi="Times New Roman"/>
          <w:color w:val="000000"/>
          <w:sz w:val="26"/>
          <w:szCs w:val="26"/>
        </w:rPr>
        <w:t>1.</w:t>
      </w:r>
      <w:r w:rsidR="00C33EE4" w:rsidRPr="001E18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E182E">
        <w:rPr>
          <w:rFonts w:ascii="Times New Roman" w:hAnsi="Times New Roman"/>
          <w:color w:val="000000"/>
          <w:sz w:val="26"/>
          <w:szCs w:val="26"/>
        </w:rPr>
        <w:t xml:space="preserve">Настоящее </w:t>
      </w:r>
      <w:r w:rsidR="00DF1BE5" w:rsidRPr="001E182E">
        <w:rPr>
          <w:rFonts w:ascii="Times New Roman" w:hAnsi="Times New Roman"/>
          <w:color w:val="000000"/>
          <w:sz w:val="26"/>
          <w:szCs w:val="26"/>
        </w:rPr>
        <w:t>П</w:t>
      </w:r>
      <w:r w:rsidRPr="001E182E">
        <w:rPr>
          <w:rFonts w:ascii="Times New Roman" w:hAnsi="Times New Roman"/>
          <w:color w:val="000000"/>
          <w:sz w:val="26"/>
          <w:szCs w:val="26"/>
        </w:rPr>
        <w:t xml:space="preserve">оложение определяет порядок и условия проведения </w:t>
      </w:r>
      <w:r w:rsidR="00C33EE4" w:rsidRPr="001E182E">
        <w:rPr>
          <w:rFonts w:ascii="Times New Roman" w:hAnsi="Times New Roman"/>
          <w:color w:val="000000"/>
          <w:sz w:val="26"/>
          <w:szCs w:val="26"/>
        </w:rPr>
        <w:t>онлайн-викторины «Марафон безопасности»</w:t>
      </w:r>
      <w:r w:rsidR="00C33EE4" w:rsidRPr="001E182E">
        <w:rPr>
          <w:rFonts w:ascii="Times New Roman" w:hAnsi="Times New Roman"/>
          <w:bCs/>
          <w:sz w:val="26"/>
          <w:szCs w:val="26"/>
        </w:rPr>
        <w:t xml:space="preserve"> </w:t>
      </w:r>
      <w:r w:rsidR="009B2817" w:rsidRPr="001E182E">
        <w:rPr>
          <w:rFonts w:ascii="Times New Roman" w:hAnsi="Times New Roman"/>
          <w:bCs/>
          <w:sz w:val="26"/>
          <w:szCs w:val="26"/>
        </w:rPr>
        <w:t xml:space="preserve">(далее </w:t>
      </w:r>
      <w:r w:rsidR="00653F09" w:rsidRPr="001E182E">
        <w:rPr>
          <w:rFonts w:ascii="Times New Roman" w:hAnsi="Times New Roman"/>
          <w:bCs/>
          <w:sz w:val="26"/>
          <w:szCs w:val="26"/>
        </w:rPr>
        <w:t>–</w:t>
      </w:r>
      <w:r w:rsidR="009B2817" w:rsidRPr="001E182E">
        <w:rPr>
          <w:rFonts w:ascii="Times New Roman" w:hAnsi="Times New Roman"/>
          <w:bCs/>
          <w:sz w:val="26"/>
          <w:szCs w:val="26"/>
        </w:rPr>
        <w:t xml:space="preserve"> </w:t>
      </w:r>
      <w:r w:rsidR="00C33EE4" w:rsidRPr="001E182E">
        <w:rPr>
          <w:rFonts w:ascii="Times New Roman" w:hAnsi="Times New Roman"/>
          <w:bCs/>
          <w:sz w:val="26"/>
          <w:szCs w:val="26"/>
        </w:rPr>
        <w:t>Викторина</w:t>
      </w:r>
      <w:r w:rsidR="009B2817" w:rsidRPr="001E182E">
        <w:rPr>
          <w:rFonts w:ascii="Times New Roman" w:hAnsi="Times New Roman"/>
          <w:bCs/>
          <w:sz w:val="26"/>
          <w:szCs w:val="26"/>
        </w:rPr>
        <w:t>)</w:t>
      </w:r>
      <w:r w:rsidR="009B2817" w:rsidRPr="001E182E">
        <w:rPr>
          <w:rFonts w:ascii="Times New Roman" w:hAnsi="Times New Roman"/>
          <w:color w:val="000000"/>
          <w:sz w:val="26"/>
          <w:szCs w:val="26"/>
        </w:rPr>
        <w:t>.</w:t>
      </w:r>
    </w:p>
    <w:p w:rsidR="009B2817" w:rsidRPr="001E182E" w:rsidRDefault="009B2817" w:rsidP="00A3309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182E">
        <w:rPr>
          <w:bCs/>
          <w:sz w:val="26"/>
          <w:szCs w:val="26"/>
        </w:rPr>
        <w:t>2</w:t>
      </w:r>
      <w:r w:rsidR="00551D19" w:rsidRPr="001E182E">
        <w:rPr>
          <w:bCs/>
          <w:sz w:val="26"/>
          <w:szCs w:val="26"/>
        </w:rPr>
        <w:t>.</w:t>
      </w:r>
      <w:r w:rsidR="00C33EE4" w:rsidRPr="001E182E">
        <w:rPr>
          <w:bCs/>
          <w:sz w:val="26"/>
          <w:szCs w:val="26"/>
        </w:rPr>
        <w:t xml:space="preserve"> </w:t>
      </w:r>
      <w:r w:rsidR="00551D19" w:rsidRPr="001E182E">
        <w:rPr>
          <w:bCs/>
          <w:sz w:val="26"/>
          <w:szCs w:val="26"/>
        </w:rPr>
        <w:t xml:space="preserve">Организатором </w:t>
      </w:r>
      <w:r w:rsidR="00C33EE4" w:rsidRPr="001E182E">
        <w:rPr>
          <w:bCs/>
          <w:sz w:val="26"/>
          <w:szCs w:val="26"/>
        </w:rPr>
        <w:t>Викторины</w:t>
      </w:r>
      <w:r w:rsidR="00551D19" w:rsidRPr="001E182E">
        <w:rPr>
          <w:bCs/>
          <w:sz w:val="26"/>
          <w:szCs w:val="26"/>
        </w:rPr>
        <w:t xml:space="preserve"> является </w:t>
      </w:r>
      <w:r w:rsidR="00C33EE4" w:rsidRPr="001E182E">
        <w:rPr>
          <w:bCs/>
          <w:sz w:val="26"/>
          <w:szCs w:val="26"/>
        </w:rPr>
        <w:t>Главное управление МЧС России по Кировской области</w:t>
      </w:r>
      <w:r w:rsidRPr="001E182E">
        <w:rPr>
          <w:bCs/>
          <w:sz w:val="26"/>
          <w:szCs w:val="26"/>
        </w:rPr>
        <w:t xml:space="preserve"> (далее – </w:t>
      </w:r>
      <w:r w:rsidR="00C33EE4" w:rsidRPr="001E182E">
        <w:rPr>
          <w:bCs/>
          <w:sz w:val="26"/>
          <w:szCs w:val="26"/>
        </w:rPr>
        <w:t>Главное управление</w:t>
      </w:r>
      <w:r w:rsidRPr="001E182E">
        <w:rPr>
          <w:bCs/>
          <w:sz w:val="26"/>
          <w:szCs w:val="26"/>
        </w:rPr>
        <w:t>).</w:t>
      </w:r>
    </w:p>
    <w:p w:rsidR="00B034ED" w:rsidRPr="001E182E" w:rsidRDefault="00457282" w:rsidP="00A330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E182E">
        <w:rPr>
          <w:rFonts w:ascii="Times New Roman" w:hAnsi="Times New Roman"/>
          <w:color w:val="000000"/>
          <w:sz w:val="26"/>
          <w:szCs w:val="26"/>
        </w:rPr>
        <w:t>3</w:t>
      </w:r>
      <w:r w:rsidR="00B034ED" w:rsidRPr="001E182E">
        <w:rPr>
          <w:rFonts w:ascii="Times New Roman" w:hAnsi="Times New Roman"/>
          <w:color w:val="000000"/>
          <w:sz w:val="26"/>
          <w:szCs w:val="26"/>
        </w:rPr>
        <w:t>.</w:t>
      </w:r>
      <w:r w:rsidR="00C33EE4" w:rsidRPr="001E18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1D19" w:rsidRPr="001E182E">
        <w:rPr>
          <w:rFonts w:ascii="Times New Roman" w:hAnsi="Times New Roman"/>
          <w:color w:val="000000"/>
          <w:sz w:val="26"/>
          <w:szCs w:val="26"/>
        </w:rPr>
        <w:t xml:space="preserve">Ответственным </w:t>
      </w:r>
      <w:r w:rsidRPr="001E182E">
        <w:rPr>
          <w:rFonts w:ascii="Times New Roman" w:hAnsi="Times New Roman"/>
          <w:color w:val="000000"/>
          <w:sz w:val="26"/>
          <w:szCs w:val="26"/>
        </w:rPr>
        <w:t>подразделением,</w:t>
      </w:r>
      <w:r w:rsidR="00C33EE4" w:rsidRPr="001E18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E182E">
        <w:rPr>
          <w:rFonts w:ascii="Times New Roman" w:hAnsi="Times New Roman"/>
          <w:color w:val="000000"/>
          <w:sz w:val="26"/>
          <w:szCs w:val="26"/>
        </w:rPr>
        <w:t xml:space="preserve">отвечающим </w:t>
      </w:r>
      <w:r w:rsidR="00551D19" w:rsidRPr="001E182E">
        <w:rPr>
          <w:rFonts w:ascii="Times New Roman" w:hAnsi="Times New Roman"/>
          <w:color w:val="000000"/>
          <w:sz w:val="26"/>
          <w:szCs w:val="26"/>
        </w:rPr>
        <w:t xml:space="preserve">за организацию и проведение </w:t>
      </w:r>
      <w:r w:rsidR="00C33EE4" w:rsidRPr="001E182E">
        <w:rPr>
          <w:rFonts w:ascii="Times New Roman" w:hAnsi="Times New Roman"/>
          <w:color w:val="000000"/>
          <w:sz w:val="26"/>
          <w:szCs w:val="26"/>
        </w:rPr>
        <w:t>Викторины</w:t>
      </w:r>
      <w:r w:rsidRPr="001E182E">
        <w:rPr>
          <w:rFonts w:ascii="Times New Roman" w:hAnsi="Times New Roman"/>
          <w:color w:val="000000"/>
          <w:sz w:val="26"/>
          <w:szCs w:val="26"/>
        </w:rPr>
        <w:t>,</w:t>
      </w:r>
      <w:r w:rsidR="00551D19" w:rsidRPr="001E182E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C33EE4" w:rsidRPr="001E182E">
        <w:rPr>
          <w:rFonts w:ascii="Times New Roman" w:hAnsi="Times New Roman"/>
          <w:color w:val="000000"/>
          <w:sz w:val="26"/>
          <w:szCs w:val="26"/>
        </w:rPr>
        <w:t>отдел подготовки населения управления гражданской обороны и защиты населения Главного управления</w:t>
      </w:r>
      <w:r w:rsidR="00B034ED" w:rsidRPr="001E182E">
        <w:rPr>
          <w:rFonts w:ascii="Times New Roman" w:hAnsi="Times New Roman"/>
          <w:color w:val="000000"/>
          <w:sz w:val="26"/>
          <w:szCs w:val="26"/>
        </w:rPr>
        <w:t>.</w:t>
      </w:r>
    </w:p>
    <w:p w:rsidR="000D4A75" w:rsidRPr="001E182E" w:rsidRDefault="001E182E" w:rsidP="00A3309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182E">
        <w:rPr>
          <w:color w:val="000000"/>
          <w:sz w:val="26"/>
          <w:szCs w:val="26"/>
        </w:rPr>
        <w:t>4</w:t>
      </w:r>
      <w:r w:rsidR="00AA6C8A" w:rsidRPr="001E182E">
        <w:rPr>
          <w:color w:val="000000"/>
          <w:sz w:val="26"/>
          <w:szCs w:val="26"/>
        </w:rPr>
        <w:t xml:space="preserve">. </w:t>
      </w:r>
      <w:r w:rsidR="00FF6D0F">
        <w:rPr>
          <w:color w:val="000000"/>
          <w:sz w:val="26"/>
          <w:szCs w:val="26"/>
        </w:rPr>
        <w:t xml:space="preserve">Ссылка на </w:t>
      </w:r>
      <w:r w:rsidR="00C33EE4" w:rsidRPr="00FF6D0F">
        <w:rPr>
          <w:color w:val="000000"/>
          <w:sz w:val="26"/>
          <w:szCs w:val="26"/>
        </w:rPr>
        <w:t>Викторин</w:t>
      </w:r>
      <w:r w:rsidR="00FF6D0F" w:rsidRPr="00FF6D0F">
        <w:rPr>
          <w:color w:val="000000"/>
          <w:sz w:val="26"/>
          <w:szCs w:val="26"/>
        </w:rPr>
        <w:t>у размещена</w:t>
      </w:r>
      <w:r w:rsidR="00AA6C8A" w:rsidRPr="00FF6D0F">
        <w:rPr>
          <w:color w:val="000000"/>
          <w:sz w:val="26"/>
          <w:szCs w:val="26"/>
        </w:rPr>
        <w:t xml:space="preserve"> </w:t>
      </w:r>
      <w:r w:rsidR="000D4A75" w:rsidRPr="00FF6D0F">
        <w:rPr>
          <w:color w:val="000000"/>
          <w:sz w:val="26"/>
          <w:szCs w:val="26"/>
        </w:rPr>
        <w:t xml:space="preserve">на официальном </w:t>
      </w:r>
      <w:r w:rsidR="00FF6D0F" w:rsidRPr="00FF6D0F">
        <w:rPr>
          <w:color w:val="000000"/>
          <w:sz w:val="26"/>
          <w:szCs w:val="26"/>
        </w:rPr>
        <w:t>интернет-сайте Главного управления</w:t>
      </w:r>
      <w:r w:rsidR="00C33EE4" w:rsidRPr="00FF6D0F">
        <w:rPr>
          <w:color w:val="000000"/>
          <w:sz w:val="26"/>
          <w:szCs w:val="26"/>
        </w:rPr>
        <w:t xml:space="preserve"> </w:t>
      </w:r>
      <w:r w:rsidR="00FF6D0F" w:rsidRPr="00FF6D0F">
        <w:rPr>
          <w:color w:val="000000"/>
          <w:sz w:val="26"/>
          <w:szCs w:val="26"/>
        </w:rPr>
        <w:t>(43.</w:t>
      </w:r>
      <w:hyperlink r:id="rId8" w:history="1">
        <w:r w:rsidR="00653F09" w:rsidRPr="00FF6D0F">
          <w:rPr>
            <w:rStyle w:val="a3"/>
            <w:color w:val="auto"/>
            <w:sz w:val="26"/>
            <w:szCs w:val="26"/>
            <w:u w:val="none"/>
          </w:rPr>
          <w:t>mchs.gov.ru</w:t>
        </w:r>
      </w:hyperlink>
      <w:r w:rsidR="00FF6D0F" w:rsidRPr="00FF6D0F">
        <w:t>)</w:t>
      </w:r>
      <w:r w:rsidR="00AA6C8A" w:rsidRPr="00FF6D0F">
        <w:rPr>
          <w:color w:val="000000"/>
          <w:sz w:val="26"/>
          <w:szCs w:val="26"/>
        </w:rPr>
        <w:t>.</w:t>
      </w:r>
    </w:p>
    <w:p w:rsidR="00AF57A0" w:rsidRPr="001E182E" w:rsidRDefault="001E182E" w:rsidP="00A3309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182E">
        <w:rPr>
          <w:color w:val="000000"/>
          <w:sz w:val="26"/>
          <w:szCs w:val="26"/>
        </w:rPr>
        <w:t>5</w:t>
      </w:r>
      <w:r w:rsidR="00AF57A0" w:rsidRPr="001E182E">
        <w:rPr>
          <w:color w:val="000000"/>
          <w:sz w:val="26"/>
          <w:szCs w:val="26"/>
        </w:rPr>
        <w:t xml:space="preserve">. Доступ к </w:t>
      </w:r>
      <w:r>
        <w:rPr>
          <w:color w:val="000000"/>
          <w:sz w:val="26"/>
          <w:szCs w:val="26"/>
        </w:rPr>
        <w:t>Викторине</w:t>
      </w:r>
      <w:r w:rsidR="00AF57A0" w:rsidRPr="001E182E">
        <w:rPr>
          <w:color w:val="000000"/>
          <w:sz w:val="26"/>
          <w:szCs w:val="26"/>
        </w:rPr>
        <w:t xml:space="preserve"> </w:t>
      </w:r>
      <w:r w:rsidR="0032139E" w:rsidRPr="001E182E">
        <w:rPr>
          <w:color w:val="000000"/>
          <w:sz w:val="26"/>
          <w:szCs w:val="26"/>
        </w:rPr>
        <w:t>будет осуществлен</w:t>
      </w:r>
      <w:r w:rsidR="00C33EE4" w:rsidRPr="001E182E">
        <w:rPr>
          <w:color w:val="000000"/>
          <w:sz w:val="26"/>
          <w:szCs w:val="26"/>
        </w:rPr>
        <w:t xml:space="preserve"> </w:t>
      </w:r>
      <w:r w:rsidRPr="001E182E">
        <w:rPr>
          <w:color w:val="000000"/>
          <w:sz w:val="26"/>
          <w:szCs w:val="26"/>
        </w:rPr>
        <w:t xml:space="preserve">с </w:t>
      </w:r>
      <w:r w:rsidR="00C33EE4" w:rsidRPr="001E182E">
        <w:rPr>
          <w:color w:val="000000"/>
          <w:sz w:val="26"/>
          <w:szCs w:val="26"/>
        </w:rPr>
        <w:t>24 февраля 2021</w:t>
      </w:r>
      <w:r w:rsidR="00837887" w:rsidRPr="001E182E">
        <w:rPr>
          <w:color w:val="000000"/>
          <w:sz w:val="26"/>
          <w:szCs w:val="26"/>
        </w:rPr>
        <w:t xml:space="preserve"> г. </w:t>
      </w:r>
      <w:r w:rsidR="00C33EE4" w:rsidRPr="001E182E">
        <w:rPr>
          <w:color w:val="000000"/>
          <w:sz w:val="26"/>
          <w:szCs w:val="26"/>
        </w:rPr>
        <w:t>по 1 марта 2021</w:t>
      </w:r>
      <w:r w:rsidR="00AF57A0" w:rsidRPr="001E182E">
        <w:rPr>
          <w:color w:val="000000"/>
          <w:sz w:val="26"/>
          <w:szCs w:val="26"/>
        </w:rPr>
        <w:t xml:space="preserve"> </w:t>
      </w:r>
      <w:r w:rsidR="00C33EE4" w:rsidRPr="001E182E">
        <w:rPr>
          <w:color w:val="000000"/>
          <w:sz w:val="26"/>
          <w:szCs w:val="26"/>
        </w:rPr>
        <w:t>г.</w:t>
      </w:r>
    </w:p>
    <w:p w:rsidR="0035062F" w:rsidRPr="001E182E" w:rsidRDefault="0035062F" w:rsidP="00A330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51D19" w:rsidRPr="001E182E" w:rsidRDefault="00D81044" w:rsidP="00A3309B">
      <w:pPr>
        <w:shd w:val="clear" w:color="auto" w:fill="FFFFFF"/>
        <w:ind w:firstLine="709"/>
        <w:jc w:val="center"/>
        <w:rPr>
          <w:rStyle w:val="ab"/>
          <w:rFonts w:ascii="Times New Roman" w:hAnsi="Times New Roman"/>
          <w:color w:val="000000"/>
          <w:sz w:val="26"/>
          <w:szCs w:val="26"/>
        </w:rPr>
      </w:pPr>
      <w:r w:rsidRPr="001E182E">
        <w:rPr>
          <w:rStyle w:val="ab"/>
          <w:rFonts w:ascii="Times New Roman" w:hAnsi="Times New Roman"/>
          <w:color w:val="000000"/>
          <w:sz w:val="26"/>
          <w:szCs w:val="26"/>
          <w:lang w:val="en-US"/>
        </w:rPr>
        <w:t>II</w:t>
      </w:r>
      <w:r w:rsidR="00806532" w:rsidRPr="001E182E">
        <w:rPr>
          <w:rStyle w:val="ab"/>
          <w:rFonts w:ascii="Times New Roman" w:hAnsi="Times New Roman"/>
          <w:color w:val="000000"/>
          <w:sz w:val="26"/>
          <w:szCs w:val="26"/>
        </w:rPr>
        <w:t xml:space="preserve">. ЦЕЛЬ, ЗАДАЧИ И ПРИНЦИПЫ ПРОВЕДЕНИЯ </w:t>
      </w:r>
      <w:r w:rsidR="00C33EE4" w:rsidRPr="001E182E">
        <w:rPr>
          <w:rStyle w:val="ab"/>
          <w:rFonts w:ascii="Times New Roman" w:hAnsi="Times New Roman"/>
          <w:color w:val="000000"/>
          <w:sz w:val="26"/>
          <w:szCs w:val="26"/>
        </w:rPr>
        <w:t>ВИКТОРИНЫ</w:t>
      </w:r>
    </w:p>
    <w:p w:rsidR="00A23EF2" w:rsidRPr="001E182E" w:rsidRDefault="00A23EF2" w:rsidP="00A3309B">
      <w:pPr>
        <w:shd w:val="clear" w:color="auto" w:fill="FFFFFF"/>
        <w:ind w:firstLine="709"/>
        <w:jc w:val="center"/>
        <w:rPr>
          <w:rStyle w:val="ab"/>
          <w:rFonts w:ascii="Times New Roman" w:hAnsi="Times New Roman"/>
          <w:b w:val="0"/>
          <w:color w:val="000000"/>
          <w:sz w:val="26"/>
          <w:szCs w:val="26"/>
        </w:rPr>
      </w:pPr>
    </w:p>
    <w:p w:rsidR="000D4A75" w:rsidRPr="001E182E" w:rsidRDefault="00350ED7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103214" w:rsidRPr="001E182E">
        <w:rPr>
          <w:rFonts w:ascii="Times New Roman" w:hAnsi="Times New Roman"/>
          <w:bCs/>
          <w:sz w:val="26"/>
          <w:szCs w:val="26"/>
        </w:rPr>
        <w:t>.</w:t>
      </w:r>
      <w:r w:rsidR="00C33EE4" w:rsidRPr="001E182E">
        <w:rPr>
          <w:rFonts w:ascii="Times New Roman" w:hAnsi="Times New Roman"/>
          <w:bCs/>
          <w:sz w:val="26"/>
          <w:szCs w:val="26"/>
        </w:rPr>
        <w:t xml:space="preserve"> Викторина</w:t>
      </w:r>
      <w:r w:rsidR="00551D19" w:rsidRPr="001E182E">
        <w:rPr>
          <w:rFonts w:ascii="Times New Roman" w:hAnsi="Times New Roman"/>
          <w:bCs/>
          <w:sz w:val="26"/>
          <w:szCs w:val="26"/>
        </w:rPr>
        <w:t xml:space="preserve"> проводится </w:t>
      </w:r>
      <w:r w:rsidR="00147F05">
        <w:rPr>
          <w:rFonts w:ascii="Times New Roman" w:hAnsi="Times New Roman"/>
          <w:bCs/>
          <w:sz w:val="26"/>
          <w:szCs w:val="26"/>
        </w:rPr>
        <w:t xml:space="preserve">с целью </w:t>
      </w:r>
      <w:r w:rsidR="003E2A2E">
        <w:rPr>
          <w:rFonts w:ascii="Times New Roman" w:hAnsi="Times New Roman"/>
          <w:bCs/>
          <w:sz w:val="26"/>
          <w:szCs w:val="26"/>
        </w:rPr>
        <w:t>формировани</w:t>
      </w:r>
      <w:r w:rsidR="005C4819">
        <w:rPr>
          <w:rFonts w:ascii="Times New Roman" w:hAnsi="Times New Roman"/>
          <w:bCs/>
          <w:sz w:val="26"/>
          <w:szCs w:val="26"/>
        </w:rPr>
        <w:t>я</w:t>
      </w:r>
      <w:r w:rsidR="003E2A2E">
        <w:rPr>
          <w:rFonts w:ascii="Times New Roman" w:hAnsi="Times New Roman"/>
          <w:bCs/>
          <w:sz w:val="26"/>
          <w:szCs w:val="26"/>
        </w:rPr>
        <w:t xml:space="preserve"> навыков безопасного по</w:t>
      </w:r>
      <w:r w:rsidR="00147F05">
        <w:rPr>
          <w:rFonts w:ascii="Times New Roman" w:hAnsi="Times New Roman"/>
          <w:bCs/>
          <w:sz w:val="26"/>
          <w:szCs w:val="26"/>
        </w:rPr>
        <w:t>ведения в чрезвычайных ситуациях</w:t>
      </w:r>
      <w:r w:rsidR="003E2A2E">
        <w:rPr>
          <w:rFonts w:ascii="Times New Roman" w:hAnsi="Times New Roman"/>
          <w:bCs/>
          <w:sz w:val="26"/>
          <w:szCs w:val="26"/>
        </w:rPr>
        <w:t>.</w:t>
      </w:r>
    </w:p>
    <w:p w:rsidR="00551D19" w:rsidRPr="009D2E9D" w:rsidRDefault="00350ED7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D2E9D">
        <w:rPr>
          <w:rFonts w:ascii="Times New Roman" w:hAnsi="Times New Roman"/>
          <w:bCs/>
          <w:sz w:val="26"/>
          <w:szCs w:val="26"/>
        </w:rPr>
        <w:t>7</w:t>
      </w:r>
      <w:r w:rsidR="00B57557" w:rsidRPr="009D2E9D">
        <w:rPr>
          <w:rFonts w:ascii="Times New Roman" w:hAnsi="Times New Roman"/>
          <w:bCs/>
          <w:sz w:val="26"/>
          <w:szCs w:val="26"/>
        </w:rPr>
        <w:t xml:space="preserve">. </w:t>
      </w:r>
      <w:r w:rsidR="00551D19" w:rsidRPr="009D2E9D">
        <w:rPr>
          <w:rFonts w:ascii="Times New Roman" w:hAnsi="Times New Roman"/>
          <w:bCs/>
          <w:sz w:val="26"/>
          <w:szCs w:val="26"/>
        </w:rPr>
        <w:t xml:space="preserve">Задачами </w:t>
      </w:r>
      <w:r w:rsidR="00B57557" w:rsidRPr="009D2E9D">
        <w:rPr>
          <w:rFonts w:ascii="Times New Roman" w:hAnsi="Times New Roman"/>
          <w:bCs/>
          <w:sz w:val="26"/>
          <w:szCs w:val="26"/>
        </w:rPr>
        <w:t>Викторины</w:t>
      </w:r>
      <w:r w:rsidR="00551D19" w:rsidRPr="009D2E9D">
        <w:rPr>
          <w:rFonts w:ascii="Times New Roman" w:hAnsi="Times New Roman"/>
          <w:bCs/>
          <w:sz w:val="26"/>
          <w:szCs w:val="26"/>
        </w:rPr>
        <w:t xml:space="preserve"> являются:</w:t>
      </w:r>
    </w:p>
    <w:p w:rsidR="003E2A2E" w:rsidRPr="0016262C" w:rsidRDefault="003E2A2E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6262C">
        <w:rPr>
          <w:rFonts w:ascii="Times New Roman" w:hAnsi="Times New Roman"/>
          <w:bCs/>
          <w:sz w:val="26"/>
          <w:szCs w:val="26"/>
        </w:rPr>
        <w:t xml:space="preserve">закрепление </w:t>
      </w:r>
      <w:r w:rsidR="00B5298A" w:rsidRPr="0016262C">
        <w:rPr>
          <w:rFonts w:ascii="Times New Roman" w:hAnsi="Times New Roman"/>
          <w:bCs/>
          <w:sz w:val="26"/>
          <w:szCs w:val="26"/>
        </w:rPr>
        <w:t xml:space="preserve">у детей и подростков </w:t>
      </w:r>
      <w:r w:rsidRPr="0016262C">
        <w:rPr>
          <w:rFonts w:ascii="Times New Roman" w:hAnsi="Times New Roman"/>
          <w:bCs/>
          <w:sz w:val="26"/>
          <w:szCs w:val="26"/>
        </w:rPr>
        <w:t>знаний по правилам безопасного поведения;</w:t>
      </w:r>
    </w:p>
    <w:p w:rsidR="003F220A" w:rsidRPr="0016262C" w:rsidRDefault="003E2A2E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6262C">
        <w:rPr>
          <w:rFonts w:ascii="Times New Roman" w:hAnsi="Times New Roman"/>
          <w:bCs/>
          <w:sz w:val="26"/>
          <w:szCs w:val="26"/>
        </w:rPr>
        <w:t>активиз</w:t>
      </w:r>
      <w:r w:rsidR="003F220A" w:rsidRPr="0016262C">
        <w:rPr>
          <w:rFonts w:ascii="Times New Roman" w:hAnsi="Times New Roman"/>
          <w:bCs/>
          <w:sz w:val="26"/>
          <w:szCs w:val="26"/>
        </w:rPr>
        <w:t>ация интеллектуального и творческого потенциала</w:t>
      </w:r>
      <w:r w:rsidR="009D2E9D" w:rsidRPr="0016262C">
        <w:rPr>
          <w:rFonts w:ascii="Times New Roman" w:hAnsi="Times New Roman"/>
          <w:bCs/>
          <w:sz w:val="26"/>
          <w:szCs w:val="26"/>
        </w:rPr>
        <w:t xml:space="preserve"> детей и подростков</w:t>
      </w:r>
      <w:r w:rsidR="003F220A" w:rsidRPr="0016262C">
        <w:rPr>
          <w:rFonts w:ascii="Times New Roman" w:hAnsi="Times New Roman"/>
          <w:bCs/>
          <w:sz w:val="26"/>
          <w:szCs w:val="26"/>
        </w:rPr>
        <w:t>;</w:t>
      </w:r>
    </w:p>
    <w:p w:rsidR="003E2078" w:rsidRPr="0016262C" w:rsidRDefault="003E2078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6262C">
        <w:rPr>
          <w:rFonts w:ascii="Times New Roman" w:hAnsi="Times New Roman"/>
          <w:bCs/>
          <w:sz w:val="26"/>
          <w:szCs w:val="26"/>
        </w:rPr>
        <w:t>пропаганд</w:t>
      </w:r>
      <w:r w:rsidR="0018360D" w:rsidRPr="0016262C">
        <w:rPr>
          <w:rFonts w:ascii="Times New Roman" w:hAnsi="Times New Roman"/>
          <w:bCs/>
          <w:sz w:val="26"/>
          <w:szCs w:val="26"/>
        </w:rPr>
        <w:t>а</w:t>
      </w:r>
      <w:r w:rsidRPr="0016262C">
        <w:rPr>
          <w:rFonts w:ascii="Times New Roman" w:hAnsi="Times New Roman"/>
          <w:bCs/>
          <w:sz w:val="26"/>
          <w:szCs w:val="26"/>
        </w:rPr>
        <w:t xml:space="preserve"> и популяризаци</w:t>
      </w:r>
      <w:r w:rsidR="0018360D" w:rsidRPr="0016262C">
        <w:rPr>
          <w:rFonts w:ascii="Times New Roman" w:hAnsi="Times New Roman"/>
          <w:bCs/>
          <w:sz w:val="26"/>
          <w:szCs w:val="26"/>
        </w:rPr>
        <w:t>я</w:t>
      </w:r>
      <w:r w:rsidRPr="0016262C">
        <w:rPr>
          <w:rFonts w:ascii="Times New Roman" w:hAnsi="Times New Roman"/>
          <w:bCs/>
          <w:sz w:val="26"/>
          <w:szCs w:val="26"/>
        </w:rPr>
        <w:t xml:space="preserve"> безопасного образа жизни</w:t>
      </w:r>
      <w:r w:rsidR="009D2E9D" w:rsidRPr="0016262C">
        <w:rPr>
          <w:rFonts w:ascii="Times New Roman" w:hAnsi="Times New Roman"/>
          <w:bCs/>
          <w:sz w:val="26"/>
          <w:szCs w:val="26"/>
        </w:rPr>
        <w:t xml:space="preserve"> среди детей и подростков</w:t>
      </w:r>
      <w:r w:rsidRPr="0016262C">
        <w:rPr>
          <w:rFonts w:ascii="Times New Roman" w:hAnsi="Times New Roman"/>
          <w:bCs/>
          <w:sz w:val="26"/>
          <w:szCs w:val="26"/>
        </w:rPr>
        <w:t>;</w:t>
      </w:r>
    </w:p>
    <w:p w:rsidR="003E2A2E" w:rsidRPr="003E2078" w:rsidRDefault="003E2078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6262C">
        <w:rPr>
          <w:rFonts w:ascii="Times New Roman" w:hAnsi="Times New Roman"/>
          <w:bCs/>
          <w:sz w:val="26"/>
          <w:szCs w:val="26"/>
        </w:rPr>
        <w:t>предупреждени</w:t>
      </w:r>
      <w:r w:rsidR="0018360D" w:rsidRPr="0016262C">
        <w:rPr>
          <w:rFonts w:ascii="Times New Roman" w:hAnsi="Times New Roman"/>
          <w:bCs/>
          <w:sz w:val="26"/>
          <w:szCs w:val="26"/>
        </w:rPr>
        <w:t>е</w:t>
      </w:r>
      <w:r w:rsidRPr="0016262C">
        <w:rPr>
          <w:rFonts w:ascii="Times New Roman" w:hAnsi="Times New Roman"/>
          <w:bCs/>
          <w:sz w:val="26"/>
          <w:szCs w:val="26"/>
        </w:rPr>
        <w:t xml:space="preserve"> чрезвычайных ситуаций и формировани</w:t>
      </w:r>
      <w:r w:rsidR="0018360D" w:rsidRPr="0016262C">
        <w:rPr>
          <w:rFonts w:ascii="Times New Roman" w:hAnsi="Times New Roman"/>
          <w:bCs/>
          <w:sz w:val="26"/>
          <w:szCs w:val="26"/>
        </w:rPr>
        <w:t>е</w:t>
      </w:r>
      <w:r w:rsidRPr="0016262C">
        <w:rPr>
          <w:rFonts w:ascii="Times New Roman" w:hAnsi="Times New Roman"/>
          <w:bCs/>
          <w:sz w:val="26"/>
          <w:szCs w:val="26"/>
        </w:rPr>
        <w:t xml:space="preserve"> у </w:t>
      </w:r>
      <w:r w:rsidR="009D2E9D" w:rsidRPr="0016262C">
        <w:rPr>
          <w:rFonts w:ascii="Times New Roman" w:hAnsi="Times New Roman"/>
          <w:bCs/>
          <w:sz w:val="26"/>
          <w:szCs w:val="26"/>
        </w:rPr>
        <w:t xml:space="preserve">детей и подростков </w:t>
      </w:r>
      <w:r w:rsidRPr="0016262C">
        <w:rPr>
          <w:rFonts w:ascii="Times New Roman" w:hAnsi="Times New Roman"/>
          <w:bCs/>
          <w:sz w:val="26"/>
          <w:szCs w:val="26"/>
        </w:rPr>
        <w:t>навыков эффективного реагирования в случае их возникновения.</w:t>
      </w:r>
    </w:p>
    <w:p w:rsidR="00551D19" w:rsidRPr="001E182E" w:rsidRDefault="00350ED7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8. </w:t>
      </w:r>
      <w:r w:rsidR="00551D19" w:rsidRPr="001E182E">
        <w:rPr>
          <w:rFonts w:ascii="Times New Roman" w:hAnsi="Times New Roman"/>
          <w:bCs/>
          <w:sz w:val="26"/>
          <w:szCs w:val="26"/>
        </w:rPr>
        <w:t xml:space="preserve">Проведение </w:t>
      </w:r>
      <w:r w:rsidR="00B57557" w:rsidRPr="001E182E">
        <w:rPr>
          <w:rFonts w:ascii="Times New Roman" w:hAnsi="Times New Roman"/>
          <w:bCs/>
          <w:sz w:val="26"/>
          <w:szCs w:val="26"/>
        </w:rPr>
        <w:t>Викторины</w:t>
      </w:r>
      <w:r w:rsidR="00551D19" w:rsidRPr="001E182E">
        <w:rPr>
          <w:rFonts w:ascii="Times New Roman" w:hAnsi="Times New Roman"/>
          <w:bCs/>
          <w:sz w:val="26"/>
          <w:szCs w:val="26"/>
        </w:rPr>
        <w:t xml:space="preserve"> основано на следующих принципах:</w:t>
      </w:r>
    </w:p>
    <w:p w:rsidR="00551D19" w:rsidRPr="001E182E" w:rsidRDefault="00551D19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E182E">
        <w:rPr>
          <w:rFonts w:ascii="Times New Roman" w:hAnsi="Times New Roman"/>
          <w:iCs/>
          <w:sz w:val="26"/>
          <w:szCs w:val="26"/>
        </w:rPr>
        <w:t>принцип открытости</w:t>
      </w:r>
      <w:r w:rsidR="004E4A3F" w:rsidRPr="001E182E">
        <w:rPr>
          <w:rFonts w:ascii="Times New Roman" w:hAnsi="Times New Roman"/>
          <w:iCs/>
          <w:sz w:val="26"/>
          <w:szCs w:val="26"/>
        </w:rPr>
        <w:t xml:space="preserve"> и добровольности</w:t>
      </w:r>
      <w:r w:rsidR="001262D2" w:rsidRPr="001E182E">
        <w:rPr>
          <w:rFonts w:ascii="Times New Roman" w:hAnsi="Times New Roman"/>
          <w:bCs/>
          <w:sz w:val="26"/>
          <w:szCs w:val="26"/>
        </w:rPr>
        <w:t>;</w:t>
      </w:r>
    </w:p>
    <w:p w:rsidR="00AF57A0" w:rsidRPr="001E182E" w:rsidRDefault="00551D19" w:rsidP="00A3309B">
      <w:pPr>
        <w:shd w:val="clear" w:color="auto" w:fill="FFFFFF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E182E">
        <w:rPr>
          <w:rFonts w:ascii="Times New Roman" w:hAnsi="Times New Roman"/>
          <w:iCs/>
          <w:sz w:val="26"/>
          <w:szCs w:val="26"/>
        </w:rPr>
        <w:t>принцип единства времени, текста, порядка написания и проверки</w:t>
      </w:r>
      <w:r w:rsidR="00AF57A0" w:rsidRPr="001E182E">
        <w:rPr>
          <w:rFonts w:ascii="Times New Roman" w:hAnsi="Times New Roman"/>
          <w:iCs/>
          <w:sz w:val="26"/>
          <w:szCs w:val="26"/>
        </w:rPr>
        <w:t>.</w:t>
      </w:r>
    </w:p>
    <w:p w:rsidR="00551D19" w:rsidRPr="001E182E" w:rsidRDefault="00350ED7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9</w:t>
      </w:r>
      <w:r w:rsidR="00AF57A0" w:rsidRPr="001E182E">
        <w:rPr>
          <w:rFonts w:ascii="Times New Roman" w:hAnsi="Times New Roman"/>
          <w:iCs/>
          <w:sz w:val="26"/>
          <w:szCs w:val="26"/>
        </w:rPr>
        <w:t>.</w:t>
      </w:r>
      <w:r w:rsidR="00551D19" w:rsidRPr="001E182E">
        <w:rPr>
          <w:rFonts w:ascii="Times New Roman" w:hAnsi="Times New Roman"/>
          <w:bCs/>
          <w:sz w:val="26"/>
          <w:szCs w:val="26"/>
        </w:rPr>
        <w:t xml:space="preserve"> </w:t>
      </w:r>
      <w:r w:rsidR="00B57557" w:rsidRPr="001E182E">
        <w:rPr>
          <w:rFonts w:ascii="Times New Roman" w:hAnsi="Times New Roman"/>
          <w:bCs/>
          <w:sz w:val="26"/>
          <w:szCs w:val="26"/>
        </w:rPr>
        <w:t>Участники Викторины</w:t>
      </w:r>
      <w:r w:rsidR="00551D19" w:rsidRPr="001E182E">
        <w:rPr>
          <w:rFonts w:ascii="Times New Roman" w:hAnsi="Times New Roman"/>
          <w:bCs/>
          <w:sz w:val="26"/>
          <w:szCs w:val="26"/>
        </w:rPr>
        <w:t xml:space="preserve"> получают одинаковые по уровню сложности задания и одинаковое время на их выполнение</w:t>
      </w:r>
      <w:r w:rsidR="0032139E" w:rsidRPr="001E182E">
        <w:rPr>
          <w:rFonts w:ascii="Times New Roman" w:hAnsi="Times New Roman"/>
          <w:bCs/>
          <w:sz w:val="26"/>
          <w:szCs w:val="26"/>
        </w:rPr>
        <w:t>.</w:t>
      </w:r>
      <w:r w:rsidR="00B57557" w:rsidRPr="001E182E">
        <w:rPr>
          <w:rFonts w:ascii="Times New Roman" w:hAnsi="Times New Roman"/>
          <w:bCs/>
          <w:sz w:val="26"/>
          <w:szCs w:val="26"/>
        </w:rPr>
        <w:t xml:space="preserve"> </w:t>
      </w:r>
      <w:r w:rsidR="0032139E" w:rsidRPr="001E182E">
        <w:rPr>
          <w:rFonts w:ascii="Times New Roman" w:hAnsi="Times New Roman"/>
          <w:bCs/>
          <w:sz w:val="26"/>
          <w:szCs w:val="26"/>
        </w:rPr>
        <w:t>В</w:t>
      </w:r>
      <w:r w:rsidR="00551D19" w:rsidRPr="001E182E">
        <w:rPr>
          <w:rFonts w:ascii="Times New Roman" w:hAnsi="Times New Roman"/>
          <w:bCs/>
          <w:sz w:val="26"/>
          <w:szCs w:val="26"/>
        </w:rPr>
        <w:t>се задания проверяются и оцениваются по единым критериям.</w:t>
      </w:r>
    </w:p>
    <w:p w:rsidR="0035062F" w:rsidRPr="001E182E" w:rsidRDefault="0035062F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AB474F" w:rsidRPr="001E182E" w:rsidRDefault="00D81044" w:rsidP="00A3309B">
      <w:pPr>
        <w:shd w:val="clear" w:color="auto" w:fill="FFFFFF"/>
        <w:ind w:firstLine="709"/>
        <w:jc w:val="center"/>
        <w:rPr>
          <w:rStyle w:val="ab"/>
          <w:rFonts w:ascii="Times New Roman" w:hAnsi="Times New Roman"/>
          <w:color w:val="000000"/>
          <w:sz w:val="26"/>
          <w:szCs w:val="26"/>
        </w:rPr>
      </w:pPr>
      <w:r w:rsidRPr="001E182E">
        <w:rPr>
          <w:rStyle w:val="ab"/>
          <w:rFonts w:ascii="Times New Roman" w:hAnsi="Times New Roman"/>
          <w:color w:val="000000"/>
          <w:sz w:val="26"/>
          <w:szCs w:val="26"/>
          <w:lang w:val="en-US"/>
        </w:rPr>
        <w:t>III</w:t>
      </w:r>
      <w:r w:rsidR="00D05B3B" w:rsidRPr="001E182E">
        <w:rPr>
          <w:rStyle w:val="ab"/>
          <w:rFonts w:ascii="Times New Roman" w:hAnsi="Times New Roman"/>
          <w:color w:val="000000"/>
          <w:sz w:val="26"/>
          <w:szCs w:val="26"/>
        </w:rPr>
        <w:t xml:space="preserve">. УЧАСТНИКИ </w:t>
      </w:r>
      <w:r w:rsidR="00B57557" w:rsidRPr="001E182E">
        <w:rPr>
          <w:rStyle w:val="ab"/>
          <w:rFonts w:ascii="Times New Roman" w:hAnsi="Times New Roman"/>
          <w:color w:val="000000"/>
          <w:sz w:val="26"/>
          <w:szCs w:val="26"/>
        </w:rPr>
        <w:t>ВИКТОРИНЫ</w:t>
      </w:r>
    </w:p>
    <w:p w:rsidR="008A63ED" w:rsidRPr="001E182E" w:rsidRDefault="008A63ED" w:rsidP="00A3309B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86A59" w:rsidRPr="001E182E" w:rsidRDefault="00103214" w:rsidP="00A3309B">
      <w:pPr>
        <w:shd w:val="clear" w:color="auto" w:fill="FFFFF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E182E">
        <w:rPr>
          <w:rFonts w:ascii="Times New Roman" w:hAnsi="Times New Roman"/>
          <w:color w:val="000000"/>
          <w:sz w:val="26"/>
          <w:szCs w:val="26"/>
        </w:rPr>
        <w:t>1</w:t>
      </w:r>
      <w:r w:rsidR="00350ED7">
        <w:rPr>
          <w:rFonts w:ascii="Times New Roman" w:hAnsi="Times New Roman"/>
          <w:color w:val="000000"/>
          <w:sz w:val="26"/>
          <w:szCs w:val="26"/>
        </w:rPr>
        <w:t>0</w:t>
      </w:r>
      <w:r w:rsidR="006A2176" w:rsidRPr="001E182E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51D19" w:rsidRPr="001E182E">
        <w:rPr>
          <w:rFonts w:ascii="Times New Roman" w:hAnsi="Times New Roman"/>
          <w:color w:val="000000"/>
          <w:sz w:val="26"/>
          <w:szCs w:val="26"/>
        </w:rPr>
        <w:t>Участник</w:t>
      </w:r>
      <w:r w:rsidR="00AB474F" w:rsidRPr="001E182E">
        <w:rPr>
          <w:rFonts w:ascii="Times New Roman" w:hAnsi="Times New Roman"/>
          <w:color w:val="000000"/>
          <w:sz w:val="26"/>
          <w:szCs w:val="26"/>
        </w:rPr>
        <w:t>ами</w:t>
      </w:r>
      <w:r w:rsidR="00551D19" w:rsidRPr="001E18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7557" w:rsidRPr="00FF6D0F">
        <w:rPr>
          <w:rFonts w:ascii="Times New Roman" w:hAnsi="Times New Roman"/>
          <w:color w:val="000000"/>
          <w:sz w:val="26"/>
          <w:szCs w:val="26"/>
        </w:rPr>
        <w:t>Викторины</w:t>
      </w:r>
      <w:r w:rsidR="00551D19" w:rsidRPr="00FF6D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6C8A" w:rsidRPr="00FF6D0F">
        <w:rPr>
          <w:rFonts w:ascii="Times New Roman" w:hAnsi="Times New Roman"/>
          <w:color w:val="000000"/>
          <w:sz w:val="26"/>
          <w:szCs w:val="26"/>
        </w:rPr>
        <w:t>считаются лица,</w:t>
      </w:r>
      <w:r w:rsidR="00653F09" w:rsidRPr="00FF6D0F">
        <w:rPr>
          <w:rFonts w:ascii="Times New Roman" w:hAnsi="Times New Roman"/>
          <w:bCs/>
          <w:sz w:val="26"/>
          <w:szCs w:val="26"/>
        </w:rPr>
        <w:t xml:space="preserve"> прошедшие тестирование в соответствии с настоящим Положением</w:t>
      </w:r>
      <w:r w:rsidR="004F1750" w:rsidRPr="00FF6D0F">
        <w:rPr>
          <w:rFonts w:ascii="Times New Roman" w:hAnsi="Times New Roman"/>
          <w:bCs/>
          <w:sz w:val="26"/>
          <w:szCs w:val="26"/>
        </w:rPr>
        <w:t>.</w:t>
      </w:r>
      <w:r w:rsidR="004F1750" w:rsidRPr="001E182E">
        <w:rPr>
          <w:rFonts w:ascii="Times New Roman" w:hAnsi="Times New Roman"/>
          <w:bCs/>
          <w:sz w:val="26"/>
          <w:szCs w:val="26"/>
        </w:rPr>
        <w:t xml:space="preserve"> </w:t>
      </w:r>
    </w:p>
    <w:p w:rsidR="00D430C3" w:rsidRPr="001E182E" w:rsidRDefault="00D430C3" w:rsidP="00A3309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50DD4" w:rsidRPr="001E182E" w:rsidRDefault="00950DD4" w:rsidP="00A3309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E182E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1E182E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5A6EC7" w:rsidRPr="001E182E">
        <w:rPr>
          <w:rFonts w:ascii="Times New Roman" w:hAnsi="Times New Roman"/>
          <w:b/>
          <w:bCs/>
          <w:sz w:val="26"/>
          <w:szCs w:val="26"/>
        </w:rPr>
        <w:t xml:space="preserve">КРИТЕРИИ ОЦЕНКИ РЕЗУЛЬТАТОВ </w:t>
      </w:r>
      <w:r w:rsidR="00B57557" w:rsidRPr="001E182E">
        <w:rPr>
          <w:rFonts w:ascii="Times New Roman" w:hAnsi="Times New Roman"/>
          <w:b/>
          <w:bCs/>
          <w:sz w:val="26"/>
          <w:szCs w:val="26"/>
        </w:rPr>
        <w:t>ВИКТОРИНЫ</w:t>
      </w:r>
    </w:p>
    <w:p w:rsidR="00A23EF2" w:rsidRPr="001E182E" w:rsidRDefault="00A23EF2" w:rsidP="00A3309B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2B332E" w:rsidRPr="001E182E" w:rsidRDefault="00103214" w:rsidP="00A3309B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E18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350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Pr="001E18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5C481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итерия</w:t>
      </w:r>
      <w:r w:rsidR="002B332E" w:rsidRPr="001E18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и оценки результатов </w:t>
      </w:r>
      <w:r w:rsidR="00B57557" w:rsidRPr="001E18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кторины</w:t>
      </w:r>
      <w:r w:rsidR="002B332E" w:rsidRPr="001E18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являются:</w:t>
      </w:r>
    </w:p>
    <w:p w:rsidR="002B332E" w:rsidRPr="001E182E" w:rsidRDefault="009D2E9D" w:rsidP="00A3309B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личество</w:t>
      </w:r>
      <w:r w:rsidR="005C481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авильных ответов.</w:t>
      </w:r>
    </w:p>
    <w:p w:rsidR="008A63ED" w:rsidRPr="001E182E" w:rsidRDefault="008A63ED" w:rsidP="00A3309B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B57557" w:rsidRPr="001E182E" w:rsidRDefault="005C4819" w:rsidP="0057634E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66D07">
        <w:rPr>
          <w:rFonts w:ascii="Times New Roman" w:hAnsi="Times New Roman"/>
          <w:b/>
          <w:bCs/>
          <w:sz w:val="26"/>
          <w:szCs w:val="26"/>
        </w:rPr>
        <w:br w:type="page"/>
      </w:r>
      <w:r w:rsidR="00D81044" w:rsidRPr="001E182E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V</w:t>
      </w:r>
      <w:r w:rsidR="003B535A" w:rsidRPr="001E182E">
        <w:rPr>
          <w:rFonts w:ascii="Times New Roman" w:hAnsi="Times New Roman"/>
          <w:b/>
          <w:bCs/>
          <w:sz w:val="26"/>
          <w:szCs w:val="26"/>
        </w:rPr>
        <w:t>.</w:t>
      </w:r>
      <w:r w:rsidR="00401B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F1750" w:rsidRPr="001E182E">
        <w:rPr>
          <w:rFonts w:ascii="Times New Roman" w:hAnsi="Times New Roman"/>
          <w:b/>
          <w:bCs/>
          <w:sz w:val="26"/>
          <w:szCs w:val="26"/>
        </w:rPr>
        <w:t>ОРГАНИЗАЦИЯ</w:t>
      </w:r>
      <w:r w:rsidR="001E182E">
        <w:rPr>
          <w:rFonts w:ascii="Times New Roman" w:hAnsi="Times New Roman"/>
          <w:b/>
          <w:bCs/>
          <w:sz w:val="26"/>
          <w:szCs w:val="26"/>
        </w:rPr>
        <w:t>,</w:t>
      </w:r>
      <w:r w:rsidR="004F1750" w:rsidRPr="001E182E">
        <w:rPr>
          <w:rFonts w:ascii="Times New Roman" w:hAnsi="Times New Roman"/>
          <w:b/>
          <w:bCs/>
          <w:sz w:val="26"/>
          <w:szCs w:val="26"/>
        </w:rPr>
        <w:t xml:space="preserve"> ПРОВЕДЕНИЕ</w:t>
      </w:r>
      <w:r w:rsidR="001E182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1B77" w:rsidRPr="001E182E">
        <w:rPr>
          <w:rFonts w:ascii="Times New Roman" w:hAnsi="Times New Roman"/>
          <w:b/>
          <w:bCs/>
          <w:sz w:val="26"/>
          <w:szCs w:val="26"/>
        </w:rPr>
        <w:t>ВИКТОРИНЫ</w:t>
      </w:r>
    </w:p>
    <w:p w:rsidR="00A23EF2" w:rsidRPr="001E182E" w:rsidRDefault="00A23EF2" w:rsidP="00A3309B">
      <w:pPr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BC6B08" w:rsidRPr="001E182E" w:rsidRDefault="00103214" w:rsidP="00A3309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2078">
        <w:rPr>
          <w:rFonts w:ascii="Times New Roman" w:hAnsi="Times New Roman"/>
          <w:color w:val="000000"/>
          <w:sz w:val="26"/>
          <w:szCs w:val="26"/>
        </w:rPr>
        <w:t>1</w:t>
      </w:r>
      <w:r w:rsidR="00350ED7" w:rsidRPr="003E2078">
        <w:rPr>
          <w:rFonts w:ascii="Times New Roman" w:hAnsi="Times New Roman"/>
          <w:color w:val="000000"/>
          <w:sz w:val="26"/>
          <w:szCs w:val="26"/>
        </w:rPr>
        <w:t>2</w:t>
      </w:r>
      <w:r w:rsidR="00BC6B08" w:rsidRPr="003E2078">
        <w:rPr>
          <w:rFonts w:ascii="Times New Roman" w:hAnsi="Times New Roman"/>
          <w:color w:val="000000"/>
          <w:sz w:val="26"/>
          <w:szCs w:val="26"/>
        </w:rPr>
        <w:t xml:space="preserve">. Доступ к </w:t>
      </w:r>
      <w:r w:rsidR="00B57557" w:rsidRPr="00FF6D0F">
        <w:rPr>
          <w:rFonts w:ascii="Times New Roman" w:hAnsi="Times New Roman"/>
          <w:color w:val="000000"/>
          <w:sz w:val="26"/>
          <w:szCs w:val="26"/>
        </w:rPr>
        <w:t>Викторине</w:t>
      </w:r>
      <w:r w:rsidR="00BC6B08" w:rsidRPr="003E207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FF6D0F" w:rsidRPr="00FF6D0F">
        <w:rPr>
          <w:rFonts w:ascii="Times New Roman" w:hAnsi="Times New Roman"/>
          <w:color w:val="000000"/>
          <w:sz w:val="26"/>
          <w:szCs w:val="26"/>
        </w:rPr>
        <w:t xml:space="preserve">официальном интернет-сайте Главного управления 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 xml:space="preserve">открывается </w:t>
      </w:r>
      <w:r w:rsidR="00B57557" w:rsidRPr="00FF6D0F">
        <w:rPr>
          <w:rFonts w:ascii="Times New Roman" w:hAnsi="Times New Roman"/>
          <w:color w:val="000000"/>
          <w:sz w:val="26"/>
          <w:szCs w:val="26"/>
        </w:rPr>
        <w:t xml:space="preserve">24 </w:t>
      </w:r>
      <w:r w:rsidR="003E2078" w:rsidRPr="00FF6D0F">
        <w:rPr>
          <w:rFonts w:ascii="Times New Roman" w:hAnsi="Times New Roman"/>
          <w:color w:val="000000"/>
          <w:sz w:val="26"/>
          <w:szCs w:val="26"/>
        </w:rPr>
        <w:t>февраля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B57557" w:rsidRPr="00FF6D0F">
        <w:rPr>
          <w:rFonts w:ascii="Times New Roman" w:hAnsi="Times New Roman"/>
          <w:color w:val="000000"/>
          <w:sz w:val="26"/>
          <w:szCs w:val="26"/>
        </w:rPr>
        <w:t>1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 xml:space="preserve"> г. в 10.00 (мск) и закрывается </w:t>
      </w:r>
      <w:r w:rsidR="003E2078" w:rsidRPr="00FF6D0F">
        <w:rPr>
          <w:rFonts w:ascii="Times New Roman" w:hAnsi="Times New Roman"/>
          <w:color w:val="000000"/>
          <w:sz w:val="26"/>
          <w:szCs w:val="26"/>
        </w:rPr>
        <w:t>1 марта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B57557" w:rsidRPr="00FF6D0F">
        <w:rPr>
          <w:rFonts w:ascii="Times New Roman" w:hAnsi="Times New Roman"/>
          <w:color w:val="000000"/>
          <w:sz w:val="26"/>
          <w:szCs w:val="26"/>
        </w:rPr>
        <w:t>1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 xml:space="preserve"> г. в 1</w:t>
      </w:r>
      <w:r w:rsidR="003E2078" w:rsidRPr="00FF6D0F">
        <w:rPr>
          <w:rFonts w:ascii="Times New Roman" w:hAnsi="Times New Roman"/>
          <w:color w:val="000000"/>
          <w:sz w:val="26"/>
          <w:szCs w:val="26"/>
        </w:rPr>
        <w:t>7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>.00</w:t>
      </w:r>
      <w:r w:rsidR="00B57557" w:rsidRPr="00FF6D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6B08" w:rsidRPr="003E2078">
        <w:rPr>
          <w:rFonts w:ascii="Times New Roman" w:hAnsi="Times New Roman"/>
          <w:color w:val="000000"/>
          <w:sz w:val="26"/>
          <w:szCs w:val="26"/>
        </w:rPr>
        <w:t>(мск).</w:t>
      </w:r>
    </w:p>
    <w:p w:rsidR="004F1750" w:rsidRPr="00FF6D0F" w:rsidRDefault="00103214" w:rsidP="00FF6D0F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F6D0F">
        <w:rPr>
          <w:rFonts w:ascii="Times New Roman" w:hAnsi="Times New Roman"/>
          <w:color w:val="000000"/>
          <w:sz w:val="26"/>
          <w:szCs w:val="26"/>
        </w:rPr>
        <w:t>1</w:t>
      </w:r>
      <w:r w:rsidR="005C55B0" w:rsidRPr="00FF6D0F">
        <w:rPr>
          <w:rFonts w:ascii="Times New Roman" w:hAnsi="Times New Roman"/>
          <w:color w:val="000000"/>
          <w:sz w:val="26"/>
          <w:szCs w:val="26"/>
        </w:rPr>
        <w:t>3</w:t>
      </w:r>
      <w:r w:rsidR="00186A59" w:rsidRPr="00FF6D0F">
        <w:rPr>
          <w:rFonts w:ascii="Times New Roman" w:hAnsi="Times New Roman"/>
          <w:color w:val="000000"/>
          <w:sz w:val="26"/>
          <w:szCs w:val="26"/>
        </w:rPr>
        <w:t xml:space="preserve">. Участники </w:t>
      </w:r>
      <w:r w:rsidR="001E182E" w:rsidRPr="00FF6D0F">
        <w:rPr>
          <w:rFonts w:ascii="Times New Roman" w:hAnsi="Times New Roman"/>
          <w:color w:val="000000"/>
          <w:sz w:val="26"/>
          <w:szCs w:val="26"/>
        </w:rPr>
        <w:t>Викторины</w:t>
      </w:r>
      <w:r w:rsidR="00186A59" w:rsidRPr="00FF6D0F">
        <w:rPr>
          <w:rFonts w:ascii="Times New Roman" w:hAnsi="Times New Roman"/>
          <w:color w:val="000000"/>
          <w:sz w:val="26"/>
          <w:szCs w:val="26"/>
        </w:rPr>
        <w:t xml:space="preserve"> выполняют задания лично.</w:t>
      </w:r>
    </w:p>
    <w:p w:rsidR="0016262C" w:rsidRPr="00FF6D0F" w:rsidRDefault="00103214" w:rsidP="00FF6D0F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F6D0F">
        <w:rPr>
          <w:rFonts w:ascii="Times New Roman" w:hAnsi="Times New Roman"/>
          <w:color w:val="000000"/>
          <w:sz w:val="26"/>
          <w:szCs w:val="26"/>
        </w:rPr>
        <w:t>1</w:t>
      </w:r>
      <w:r w:rsidR="005C55B0" w:rsidRPr="00FF6D0F">
        <w:rPr>
          <w:rFonts w:ascii="Times New Roman" w:hAnsi="Times New Roman"/>
          <w:color w:val="000000"/>
          <w:sz w:val="26"/>
          <w:szCs w:val="26"/>
        </w:rPr>
        <w:t>4</w:t>
      </w:r>
      <w:r w:rsidR="00DF1BE5" w:rsidRPr="00FF6D0F">
        <w:rPr>
          <w:rFonts w:ascii="Times New Roman" w:hAnsi="Times New Roman"/>
          <w:color w:val="000000"/>
          <w:sz w:val="26"/>
          <w:szCs w:val="26"/>
        </w:rPr>
        <w:t>.</w:t>
      </w:r>
      <w:r w:rsidR="001E182E" w:rsidRPr="00FF6D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>По завершени</w:t>
      </w:r>
      <w:r w:rsidR="00653F09" w:rsidRPr="00FF6D0F">
        <w:rPr>
          <w:rFonts w:ascii="Times New Roman" w:hAnsi="Times New Roman"/>
          <w:color w:val="000000"/>
          <w:sz w:val="26"/>
          <w:szCs w:val="26"/>
        </w:rPr>
        <w:t>и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182E" w:rsidRPr="00FF6D0F">
        <w:rPr>
          <w:rFonts w:ascii="Times New Roman" w:hAnsi="Times New Roman"/>
          <w:color w:val="000000"/>
          <w:sz w:val="26"/>
          <w:szCs w:val="26"/>
        </w:rPr>
        <w:t>Викторины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139E" w:rsidRPr="00FF6D0F">
        <w:rPr>
          <w:rFonts w:ascii="Times New Roman" w:hAnsi="Times New Roman"/>
          <w:color w:val="000000"/>
          <w:sz w:val="26"/>
          <w:szCs w:val="26"/>
        </w:rPr>
        <w:t>автоматически</w:t>
      </w:r>
      <w:r w:rsidR="001E182E" w:rsidRPr="00FF6D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 xml:space="preserve">фиксируется </w:t>
      </w:r>
      <w:r w:rsidR="00837887" w:rsidRPr="00FF6D0F">
        <w:rPr>
          <w:rFonts w:ascii="Times New Roman" w:hAnsi="Times New Roman"/>
          <w:color w:val="000000"/>
          <w:sz w:val="26"/>
          <w:szCs w:val="26"/>
        </w:rPr>
        <w:t>к</w:t>
      </w:r>
      <w:r w:rsidR="00BC6B08" w:rsidRPr="00FF6D0F">
        <w:rPr>
          <w:rFonts w:ascii="Times New Roman" w:hAnsi="Times New Roman"/>
          <w:color w:val="000000"/>
          <w:sz w:val="26"/>
          <w:szCs w:val="26"/>
        </w:rPr>
        <w:t>оличество правильных ответов.</w:t>
      </w:r>
      <w:r w:rsidR="00837887" w:rsidRPr="00FF6D0F">
        <w:rPr>
          <w:rFonts w:ascii="Times New Roman" w:hAnsi="Times New Roman"/>
          <w:color w:val="000000"/>
          <w:sz w:val="26"/>
          <w:szCs w:val="26"/>
        </w:rPr>
        <w:t xml:space="preserve"> Завершенное тестирование не рецензируется и не подлежит апелляции.</w:t>
      </w:r>
      <w:r w:rsidR="0016262C" w:rsidRPr="00FF6D0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6262C" w:rsidRDefault="0016262C" w:rsidP="0016262C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7887" w:rsidRDefault="0016262C" w:rsidP="0016262C">
      <w:pPr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1E182E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1E182E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ПОДВЕДЕНИЕ ИТОГОВ</w:t>
      </w:r>
      <w:r w:rsidR="00FF6D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6D0F" w:rsidRPr="001E182E">
        <w:rPr>
          <w:rFonts w:ascii="Times New Roman" w:hAnsi="Times New Roman"/>
          <w:b/>
          <w:bCs/>
          <w:sz w:val="26"/>
          <w:szCs w:val="26"/>
        </w:rPr>
        <w:t>ВИКТОРИНЫ</w:t>
      </w:r>
    </w:p>
    <w:p w:rsidR="00906C40" w:rsidRPr="001E182E" w:rsidRDefault="001E182E" w:rsidP="00A3309B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16262C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>.</w:t>
      </w:r>
      <w:r w:rsidR="005C55B0">
        <w:rPr>
          <w:rFonts w:ascii="Times New Roman" w:hAnsi="Times New Roman"/>
          <w:bCs/>
          <w:sz w:val="26"/>
          <w:szCs w:val="26"/>
        </w:rPr>
        <w:t xml:space="preserve"> </w:t>
      </w:r>
      <w:r w:rsidR="003E2078">
        <w:rPr>
          <w:rFonts w:ascii="Times New Roman" w:hAnsi="Times New Roman"/>
          <w:bCs/>
          <w:sz w:val="26"/>
          <w:szCs w:val="26"/>
        </w:rPr>
        <w:t>П</w:t>
      </w:r>
      <w:r w:rsidR="005C4819">
        <w:rPr>
          <w:rFonts w:ascii="Times New Roman" w:hAnsi="Times New Roman"/>
          <w:bCs/>
          <w:sz w:val="26"/>
          <w:szCs w:val="26"/>
        </w:rPr>
        <w:t>о результатам Викторины участники набирают баллы. М</w:t>
      </w:r>
      <w:r>
        <w:rPr>
          <w:rFonts w:ascii="Times New Roman" w:hAnsi="Times New Roman"/>
          <w:bCs/>
          <w:sz w:val="26"/>
          <w:szCs w:val="26"/>
        </w:rPr>
        <w:t>аксимально</w:t>
      </w:r>
      <w:r w:rsidR="005C4819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количеств</w:t>
      </w:r>
      <w:r w:rsidR="005C4819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 баллов</w:t>
      </w:r>
      <w:r w:rsidR="0018360D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– 15.</w:t>
      </w:r>
    </w:p>
    <w:sectPr w:rsidR="00906C40" w:rsidRPr="001E182E" w:rsidSect="001E182E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C8" w:rsidRDefault="009E6AC8" w:rsidP="008C44A8">
      <w:r>
        <w:separator/>
      </w:r>
    </w:p>
  </w:endnote>
  <w:endnote w:type="continuationSeparator" w:id="1">
    <w:p w:rsidR="009E6AC8" w:rsidRDefault="009E6AC8" w:rsidP="008C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C8" w:rsidRDefault="009E6AC8" w:rsidP="008C44A8">
      <w:r>
        <w:separator/>
      </w:r>
    </w:p>
  </w:footnote>
  <w:footnote w:type="continuationSeparator" w:id="1">
    <w:p w:rsidR="009E6AC8" w:rsidRDefault="009E6AC8" w:rsidP="008C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205"/>
    </w:sdtPr>
    <w:sdtEndPr>
      <w:rPr>
        <w:rFonts w:ascii="Times New Roman" w:hAnsi="Times New Roman"/>
      </w:rPr>
    </w:sdtEndPr>
    <w:sdtContent>
      <w:p w:rsidR="00147F05" w:rsidRPr="00C46A5B" w:rsidRDefault="005029C7" w:rsidP="00C46A5B">
        <w:pPr>
          <w:pStyle w:val="a4"/>
          <w:jc w:val="center"/>
          <w:rPr>
            <w:rFonts w:ascii="Times New Roman" w:hAnsi="Times New Roman"/>
          </w:rPr>
        </w:pPr>
        <w:r w:rsidRPr="00C46A5B">
          <w:rPr>
            <w:rFonts w:ascii="Times New Roman" w:hAnsi="Times New Roman"/>
          </w:rPr>
          <w:fldChar w:fldCharType="begin"/>
        </w:r>
        <w:r w:rsidR="00147F05" w:rsidRPr="00C46A5B">
          <w:rPr>
            <w:rFonts w:ascii="Times New Roman" w:hAnsi="Times New Roman"/>
          </w:rPr>
          <w:instrText>PAGE   \* MERGEFORMAT</w:instrText>
        </w:r>
        <w:r w:rsidRPr="00C46A5B">
          <w:rPr>
            <w:rFonts w:ascii="Times New Roman" w:hAnsi="Times New Roman"/>
          </w:rPr>
          <w:fldChar w:fldCharType="separate"/>
        </w:r>
        <w:r w:rsidR="00643FCF">
          <w:rPr>
            <w:rFonts w:ascii="Times New Roman" w:hAnsi="Times New Roman"/>
            <w:noProof/>
          </w:rPr>
          <w:t>2</w:t>
        </w:r>
        <w:r w:rsidRPr="00C46A5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F1C0A"/>
    <w:multiLevelType w:val="hybridMultilevel"/>
    <w:tmpl w:val="58DE95D2"/>
    <w:lvl w:ilvl="0" w:tplc="7BE4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AAF0F60"/>
    <w:multiLevelType w:val="hybridMultilevel"/>
    <w:tmpl w:val="19227AC0"/>
    <w:lvl w:ilvl="0" w:tplc="16EE1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022"/>
    <w:rsid w:val="000023E3"/>
    <w:rsid w:val="00003105"/>
    <w:rsid w:val="000136E6"/>
    <w:rsid w:val="00014AE4"/>
    <w:rsid w:val="00017E35"/>
    <w:rsid w:val="000260A5"/>
    <w:rsid w:val="00030EBD"/>
    <w:rsid w:val="00037C76"/>
    <w:rsid w:val="00040A7F"/>
    <w:rsid w:val="0004403D"/>
    <w:rsid w:val="00052A12"/>
    <w:rsid w:val="00052F84"/>
    <w:rsid w:val="000541F6"/>
    <w:rsid w:val="00062B62"/>
    <w:rsid w:val="000676E4"/>
    <w:rsid w:val="000739B2"/>
    <w:rsid w:val="00073D96"/>
    <w:rsid w:val="000826C0"/>
    <w:rsid w:val="0008358A"/>
    <w:rsid w:val="00086AF3"/>
    <w:rsid w:val="00090EDC"/>
    <w:rsid w:val="00093BD3"/>
    <w:rsid w:val="00095B09"/>
    <w:rsid w:val="000A7654"/>
    <w:rsid w:val="000B1A81"/>
    <w:rsid w:val="000B4F47"/>
    <w:rsid w:val="000C1A77"/>
    <w:rsid w:val="000C29A6"/>
    <w:rsid w:val="000D15E6"/>
    <w:rsid w:val="000D4A75"/>
    <w:rsid w:val="000E08CC"/>
    <w:rsid w:val="000E2B32"/>
    <w:rsid w:val="000F0D5D"/>
    <w:rsid w:val="000F5DBE"/>
    <w:rsid w:val="00103214"/>
    <w:rsid w:val="00103E11"/>
    <w:rsid w:val="00115AC3"/>
    <w:rsid w:val="00115BB4"/>
    <w:rsid w:val="00121ACA"/>
    <w:rsid w:val="00124E5D"/>
    <w:rsid w:val="001262D2"/>
    <w:rsid w:val="001320A6"/>
    <w:rsid w:val="00132F18"/>
    <w:rsid w:val="0013615B"/>
    <w:rsid w:val="001374D6"/>
    <w:rsid w:val="00143E1D"/>
    <w:rsid w:val="0014407A"/>
    <w:rsid w:val="00145378"/>
    <w:rsid w:val="00147F05"/>
    <w:rsid w:val="00155337"/>
    <w:rsid w:val="00157464"/>
    <w:rsid w:val="0016262C"/>
    <w:rsid w:val="00175A8B"/>
    <w:rsid w:val="0018360D"/>
    <w:rsid w:val="00186A59"/>
    <w:rsid w:val="001878FA"/>
    <w:rsid w:val="0019483C"/>
    <w:rsid w:val="001A1398"/>
    <w:rsid w:val="001A2370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7459"/>
    <w:rsid w:val="001E005F"/>
    <w:rsid w:val="001E182E"/>
    <w:rsid w:val="001F0FBC"/>
    <w:rsid w:val="001F3916"/>
    <w:rsid w:val="00203CB9"/>
    <w:rsid w:val="00212CF9"/>
    <w:rsid w:val="002151FA"/>
    <w:rsid w:val="00216764"/>
    <w:rsid w:val="00222E8E"/>
    <w:rsid w:val="00230FB4"/>
    <w:rsid w:val="00234385"/>
    <w:rsid w:val="00234F62"/>
    <w:rsid w:val="00243798"/>
    <w:rsid w:val="002461C0"/>
    <w:rsid w:val="00265299"/>
    <w:rsid w:val="00270792"/>
    <w:rsid w:val="002723FB"/>
    <w:rsid w:val="00281603"/>
    <w:rsid w:val="00283652"/>
    <w:rsid w:val="00283CC6"/>
    <w:rsid w:val="002842AB"/>
    <w:rsid w:val="0029016F"/>
    <w:rsid w:val="00295AC3"/>
    <w:rsid w:val="002A1DA6"/>
    <w:rsid w:val="002A250F"/>
    <w:rsid w:val="002A2F16"/>
    <w:rsid w:val="002A42F3"/>
    <w:rsid w:val="002A59F0"/>
    <w:rsid w:val="002A6031"/>
    <w:rsid w:val="002A6E50"/>
    <w:rsid w:val="002B332E"/>
    <w:rsid w:val="002B5961"/>
    <w:rsid w:val="002D35B6"/>
    <w:rsid w:val="002E5EA4"/>
    <w:rsid w:val="002F54D7"/>
    <w:rsid w:val="002F636D"/>
    <w:rsid w:val="00306C37"/>
    <w:rsid w:val="00311117"/>
    <w:rsid w:val="003159F2"/>
    <w:rsid w:val="0032139E"/>
    <w:rsid w:val="003311D6"/>
    <w:rsid w:val="00342FA1"/>
    <w:rsid w:val="00345E6C"/>
    <w:rsid w:val="0035062F"/>
    <w:rsid w:val="00350ED7"/>
    <w:rsid w:val="003521E6"/>
    <w:rsid w:val="003525C8"/>
    <w:rsid w:val="00354E51"/>
    <w:rsid w:val="00362ACB"/>
    <w:rsid w:val="003632F7"/>
    <w:rsid w:val="003651A8"/>
    <w:rsid w:val="00372E41"/>
    <w:rsid w:val="00376E31"/>
    <w:rsid w:val="003904FB"/>
    <w:rsid w:val="00396DCF"/>
    <w:rsid w:val="003A31AE"/>
    <w:rsid w:val="003B535A"/>
    <w:rsid w:val="003B5BB4"/>
    <w:rsid w:val="003B75F7"/>
    <w:rsid w:val="003B7885"/>
    <w:rsid w:val="003C1B4E"/>
    <w:rsid w:val="003C3C12"/>
    <w:rsid w:val="003C68A4"/>
    <w:rsid w:val="003D6ED1"/>
    <w:rsid w:val="003E2078"/>
    <w:rsid w:val="003E2A2E"/>
    <w:rsid w:val="003E5FF5"/>
    <w:rsid w:val="003F220A"/>
    <w:rsid w:val="003F23A5"/>
    <w:rsid w:val="003F40CF"/>
    <w:rsid w:val="00401B77"/>
    <w:rsid w:val="00402C06"/>
    <w:rsid w:val="0040683F"/>
    <w:rsid w:val="00420AA9"/>
    <w:rsid w:val="0043226B"/>
    <w:rsid w:val="0045446C"/>
    <w:rsid w:val="00455746"/>
    <w:rsid w:val="00457282"/>
    <w:rsid w:val="00457B82"/>
    <w:rsid w:val="00457F0A"/>
    <w:rsid w:val="00467E8C"/>
    <w:rsid w:val="00475512"/>
    <w:rsid w:val="00483B23"/>
    <w:rsid w:val="00485EA4"/>
    <w:rsid w:val="00486312"/>
    <w:rsid w:val="004864C6"/>
    <w:rsid w:val="004944B3"/>
    <w:rsid w:val="004A1784"/>
    <w:rsid w:val="004B0719"/>
    <w:rsid w:val="004B128D"/>
    <w:rsid w:val="004C479F"/>
    <w:rsid w:val="004C5606"/>
    <w:rsid w:val="004D0FE1"/>
    <w:rsid w:val="004D42D1"/>
    <w:rsid w:val="004D688D"/>
    <w:rsid w:val="004D764D"/>
    <w:rsid w:val="004E101B"/>
    <w:rsid w:val="004E4A3F"/>
    <w:rsid w:val="004F1750"/>
    <w:rsid w:val="004F19BE"/>
    <w:rsid w:val="004F698B"/>
    <w:rsid w:val="0050226A"/>
    <w:rsid w:val="005029C7"/>
    <w:rsid w:val="005044C7"/>
    <w:rsid w:val="0053051A"/>
    <w:rsid w:val="00531E0B"/>
    <w:rsid w:val="00537AFA"/>
    <w:rsid w:val="00544524"/>
    <w:rsid w:val="005470C5"/>
    <w:rsid w:val="00551D19"/>
    <w:rsid w:val="005543D7"/>
    <w:rsid w:val="005625CF"/>
    <w:rsid w:val="00572FB7"/>
    <w:rsid w:val="00574119"/>
    <w:rsid w:val="0057634E"/>
    <w:rsid w:val="00582DD0"/>
    <w:rsid w:val="00584478"/>
    <w:rsid w:val="005875D8"/>
    <w:rsid w:val="005A364B"/>
    <w:rsid w:val="005A37C4"/>
    <w:rsid w:val="005A47FB"/>
    <w:rsid w:val="005A6EC7"/>
    <w:rsid w:val="005B1B15"/>
    <w:rsid w:val="005B1E91"/>
    <w:rsid w:val="005B6F9B"/>
    <w:rsid w:val="005C4819"/>
    <w:rsid w:val="005C55B0"/>
    <w:rsid w:val="005D68FE"/>
    <w:rsid w:val="005E3F04"/>
    <w:rsid w:val="005F00A7"/>
    <w:rsid w:val="005F5728"/>
    <w:rsid w:val="005F6EAA"/>
    <w:rsid w:val="00605F5B"/>
    <w:rsid w:val="00610FF5"/>
    <w:rsid w:val="0061528B"/>
    <w:rsid w:val="00616A80"/>
    <w:rsid w:val="00621BAD"/>
    <w:rsid w:val="00622DAD"/>
    <w:rsid w:val="006351E7"/>
    <w:rsid w:val="00637A19"/>
    <w:rsid w:val="00641E4D"/>
    <w:rsid w:val="00643FCF"/>
    <w:rsid w:val="0065169D"/>
    <w:rsid w:val="00653F09"/>
    <w:rsid w:val="00655F79"/>
    <w:rsid w:val="006565E9"/>
    <w:rsid w:val="006622CD"/>
    <w:rsid w:val="006661A7"/>
    <w:rsid w:val="0066765A"/>
    <w:rsid w:val="0067071C"/>
    <w:rsid w:val="006727DA"/>
    <w:rsid w:val="0067369D"/>
    <w:rsid w:val="00686387"/>
    <w:rsid w:val="00687895"/>
    <w:rsid w:val="0069221A"/>
    <w:rsid w:val="00694FF5"/>
    <w:rsid w:val="006A15F3"/>
    <w:rsid w:val="006A2176"/>
    <w:rsid w:val="006A2931"/>
    <w:rsid w:val="006A44B3"/>
    <w:rsid w:val="006A69E7"/>
    <w:rsid w:val="006B7117"/>
    <w:rsid w:val="006C3C9D"/>
    <w:rsid w:val="006D036C"/>
    <w:rsid w:val="006D0741"/>
    <w:rsid w:val="006D1DF7"/>
    <w:rsid w:val="006D72D1"/>
    <w:rsid w:val="006E2C4E"/>
    <w:rsid w:val="006E7B89"/>
    <w:rsid w:val="006F59F8"/>
    <w:rsid w:val="007018FD"/>
    <w:rsid w:val="00707AED"/>
    <w:rsid w:val="00707BE1"/>
    <w:rsid w:val="0071538F"/>
    <w:rsid w:val="00730300"/>
    <w:rsid w:val="0073443F"/>
    <w:rsid w:val="00736B6C"/>
    <w:rsid w:val="0074185B"/>
    <w:rsid w:val="0074570C"/>
    <w:rsid w:val="007505EA"/>
    <w:rsid w:val="00750622"/>
    <w:rsid w:val="00750C52"/>
    <w:rsid w:val="00752D21"/>
    <w:rsid w:val="0075459C"/>
    <w:rsid w:val="00754AEF"/>
    <w:rsid w:val="00754B2B"/>
    <w:rsid w:val="007558A6"/>
    <w:rsid w:val="007608FD"/>
    <w:rsid w:val="00773C2D"/>
    <w:rsid w:val="00776160"/>
    <w:rsid w:val="00780911"/>
    <w:rsid w:val="00786629"/>
    <w:rsid w:val="00794955"/>
    <w:rsid w:val="007A7ED8"/>
    <w:rsid w:val="007B5902"/>
    <w:rsid w:val="007D0B4B"/>
    <w:rsid w:val="007D29A1"/>
    <w:rsid w:val="007D705D"/>
    <w:rsid w:val="007E0CB7"/>
    <w:rsid w:val="007F29AF"/>
    <w:rsid w:val="00806532"/>
    <w:rsid w:val="008235EB"/>
    <w:rsid w:val="00824409"/>
    <w:rsid w:val="00825B82"/>
    <w:rsid w:val="00831B6B"/>
    <w:rsid w:val="00837887"/>
    <w:rsid w:val="00840DBD"/>
    <w:rsid w:val="00844DF3"/>
    <w:rsid w:val="00850357"/>
    <w:rsid w:val="00885F70"/>
    <w:rsid w:val="00886BE4"/>
    <w:rsid w:val="00890935"/>
    <w:rsid w:val="00890C34"/>
    <w:rsid w:val="008A0696"/>
    <w:rsid w:val="008A63ED"/>
    <w:rsid w:val="008A7B99"/>
    <w:rsid w:val="008C4417"/>
    <w:rsid w:val="008C44A8"/>
    <w:rsid w:val="008D2903"/>
    <w:rsid w:val="008E0226"/>
    <w:rsid w:val="008E31DB"/>
    <w:rsid w:val="0090657D"/>
    <w:rsid w:val="00906C40"/>
    <w:rsid w:val="009078AE"/>
    <w:rsid w:val="009162A8"/>
    <w:rsid w:val="00924E99"/>
    <w:rsid w:val="00932AF2"/>
    <w:rsid w:val="009425CC"/>
    <w:rsid w:val="009505E0"/>
    <w:rsid w:val="009509CE"/>
    <w:rsid w:val="00950DD4"/>
    <w:rsid w:val="00962FA0"/>
    <w:rsid w:val="009728D5"/>
    <w:rsid w:val="009737DE"/>
    <w:rsid w:val="00987F8A"/>
    <w:rsid w:val="0099231E"/>
    <w:rsid w:val="009A11BD"/>
    <w:rsid w:val="009A2278"/>
    <w:rsid w:val="009A28D8"/>
    <w:rsid w:val="009A7C3D"/>
    <w:rsid w:val="009B12FE"/>
    <w:rsid w:val="009B2817"/>
    <w:rsid w:val="009B70CD"/>
    <w:rsid w:val="009B7D23"/>
    <w:rsid w:val="009C0C9E"/>
    <w:rsid w:val="009C65CE"/>
    <w:rsid w:val="009D1EBE"/>
    <w:rsid w:val="009D2E9D"/>
    <w:rsid w:val="009D5E05"/>
    <w:rsid w:val="009D77C5"/>
    <w:rsid w:val="009E1CFC"/>
    <w:rsid w:val="009E6840"/>
    <w:rsid w:val="009E6AC8"/>
    <w:rsid w:val="009F3074"/>
    <w:rsid w:val="009F51EE"/>
    <w:rsid w:val="00A1035B"/>
    <w:rsid w:val="00A13820"/>
    <w:rsid w:val="00A13F8A"/>
    <w:rsid w:val="00A15162"/>
    <w:rsid w:val="00A17C7C"/>
    <w:rsid w:val="00A2080A"/>
    <w:rsid w:val="00A21058"/>
    <w:rsid w:val="00A23EF2"/>
    <w:rsid w:val="00A266EC"/>
    <w:rsid w:val="00A3309B"/>
    <w:rsid w:val="00A332D7"/>
    <w:rsid w:val="00A3468C"/>
    <w:rsid w:val="00A3522F"/>
    <w:rsid w:val="00A42DD7"/>
    <w:rsid w:val="00A622F2"/>
    <w:rsid w:val="00A711FD"/>
    <w:rsid w:val="00A73D98"/>
    <w:rsid w:val="00A81A1D"/>
    <w:rsid w:val="00A84ED0"/>
    <w:rsid w:val="00A85941"/>
    <w:rsid w:val="00A937A7"/>
    <w:rsid w:val="00AA4F16"/>
    <w:rsid w:val="00AA616F"/>
    <w:rsid w:val="00AA6C8A"/>
    <w:rsid w:val="00AB351E"/>
    <w:rsid w:val="00AB474F"/>
    <w:rsid w:val="00AB647D"/>
    <w:rsid w:val="00AB6E7A"/>
    <w:rsid w:val="00AC5C24"/>
    <w:rsid w:val="00AC6C46"/>
    <w:rsid w:val="00AC6FB1"/>
    <w:rsid w:val="00AD248E"/>
    <w:rsid w:val="00AD6482"/>
    <w:rsid w:val="00AE7668"/>
    <w:rsid w:val="00AF57A0"/>
    <w:rsid w:val="00AF5A45"/>
    <w:rsid w:val="00B006AE"/>
    <w:rsid w:val="00B0292A"/>
    <w:rsid w:val="00B034ED"/>
    <w:rsid w:val="00B05CFD"/>
    <w:rsid w:val="00B079FA"/>
    <w:rsid w:val="00B11EE2"/>
    <w:rsid w:val="00B14B53"/>
    <w:rsid w:val="00B165D5"/>
    <w:rsid w:val="00B24BF4"/>
    <w:rsid w:val="00B25B4C"/>
    <w:rsid w:val="00B26513"/>
    <w:rsid w:val="00B30C16"/>
    <w:rsid w:val="00B33109"/>
    <w:rsid w:val="00B342CA"/>
    <w:rsid w:val="00B43A27"/>
    <w:rsid w:val="00B45BDC"/>
    <w:rsid w:val="00B45DC8"/>
    <w:rsid w:val="00B46D2D"/>
    <w:rsid w:val="00B5298A"/>
    <w:rsid w:val="00B53CE9"/>
    <w:rsid w:val="00B57557"/>
    <w:rsid w:val="00B61DF6"/>
    <w:rsid w:val="00B65F40"/>
    <w:rsid w:val="00B67454"/>
    <w:rsid w:val="00B76491"/>
    <w:rsid w:val="00B776B8"/>
    <w:rsid w:val="00B8151F"/>
    <w:rsid w:val="00B82C11"/>
    <w:rsid w:val="00B86D37"/>
    <w:rsid w:val="00B9079D"/>
    <w:rsid w:val="00B90C46"/>
    <w:rsid w:val="00B911D1"/>
    <w:rsid w:val="00B9407F"/>
    <w:rsid w:val="00BA5F04"/>
    <w:rsid w:val="00BB22D8"/>
    <w:rsid w:val="00BC6B08"/>
    <w:rsid w:val="00BD1C67"/>
    <w:rsid w:val="00BD3149"/>
    <w:rsid w:val="00BE18F9"/>
    <w:rsid w:val="00BE1D43"/>
    <w:rsid w:val="00BE1F60"/>
    <w:rsid w:val="00BE7487"/>
    <w:rsid w:val="00BF2D9F"/>
    <w:rsid w:val="00BF654D"/>
    <w:rsid w:val="00BF676C"/>
    <w:rsid w:val="00BF7991"/>
    <w:rsid w:val="00C02956"/>
    <w:rsid w:val="00C03877"/>
    <w:rsid w:val="00C03FEF"/>
    <w:rsid w:val="00C13BC3"/>
    <w:rsid w:val="00C17A38"/>
    <w:rsid w:val="00C21C6C"/>
    <w:rsid w:val="00C27038"/>
    <w:rsid w:val="00C33EE4"/>
    <w:rsid w:val="00C37B69"/>
    <w:rsid w:val="00C46A41"/>
    <w:rsid w:val="00C46A5B"/>
    <w:rsid w:val="00C53869"/>
    <w:rsid w:val="00C60BED"/>
    <w:rsid w:val="00C62F39"/>
    <w:rsid w:val="00C63D1C"/>
    <w:rsid w:val="00C65D9C"/>
    <w:rsid w:val="00C80496"/>
    <w:rsid w:val="00C82C4D"/>
    <w:rsid w:val="00C9790E"/>
    <w:rsid w:val="00CA3624"/>
    <w:rsid w:val="00CB369B"/>
    <w:rsid w:val="00CB6CB2"/>
    <w:rsid w:val="00CB73D3"/>
    <w:rsid w:val="00CB7452"/>
    <w:rsid w:val="00CC3005"/>
    <w:rsid w:val="00CD43C0"/>
    <w:rsid w:val="00CD73A5"/>
    <w:rsid w:val="00CF4BB8"/>
    <w:rsid w:val="00CF6FF7"/>
    <w:rsid w:val="00CF7CA2"/>
    <w:rsid w:val="00D05B3B"/>
    <w:rsid w:val="00D11D86"/>
    <w:rsid w:val="00D11E45"/>
    <w:rsid w:val="00D2628B"/>
    <w:rsid w:val="00D36A54"/>
    <w:rsid w:val="00D430C3"/>
    <w:rsid w:val="00D454A4"/>
    <w:rsid w:val="00D4773B"/>
    <w:rsid w:val="00D47A86"/>
    <w:rsid w:val="00D51F67"/>
    <w:rsid w:val="00D57521"/>
    <w:rsid w:val="00D66D07"/>
    <w:rsid w:val="00D75101"/>
    <w:rsid w:val="00D81044"/>
    <w:rsid w:val="00D81AAA"/>
    <w:rsid w:val="00D84949"/>
    <w:rsid w:val="00D84F1C"/>
    <w:rsid w:val="00DA08CF"/>
    <w:rsid w:val="00DA0A27"/>
    <w:rsid w:val="00DA65A8"/>
    <w:rsid w:val="00DB24F1"/>
    <w:rsid w:val="00DC2D6F"/>
    <w:rsid w:val="00DC3216"/>
    <w:rsid w:val="00DC5003"/>
    <w:rsid w:val="00DC67F7"/>
    <w:rsid w:val="00DD28FB"/>
    <w:rsid w:val="00DD44FF"/>
    <w:rsid w:val="00DD458F"/>
    <w:rsid w:val="00DF1BE5"/>
    <w:rsid w:val="00DF284F"/>
    <w:rsid w:val="00DF4962"/>
    <w:rsid w:val="00DF7FB2"/>
    <w:rsid w:val="00E01320"/>
    <w:rsid w:val="00E03FAC"/>
    <w:rsid w:val="00E1085A"/>
    <w:rsid w:val="00E12578"/>
    <w:rsid w:val="00E1449B"/>
    <w:rsid w:val="00E1747B"/>
    <w:rsid w:val="00E2042A"/>
    <w:rsid w:val="00E2230D"/>
    <w:rsid w:val="00E23108"/>
    <w:rsid w:val="00E31F0F"/>
    <w:rsid w:val="00E4197C"/>
    <w:rsid w:val="00E4676D"/>
    <w:rsid w:val="00E475EC"/>
    <w:rsid w:val="00E62B20"/>
    <w:rsid w:val="00E62D31"/>
    <w:rsid w:val="00E6571F"/>
    <w:rsid w:val="00E675A8"/>
    <w:rsid w:val="00E7284B"/>
    <w:rsid w:val="00E7658A"/>
    <w:rsid w:val="00E87FD0"/>
    <w:rsid w:val="00E91C3F"/>
    <w:rsid w:val="00E92355"/>
    <w:rsid w:val="00E95C54"/>
    <w:rsid w:val="00EA199E"/>
    <w:rsid w:val="00EA1DB3"/>
    <w:rsid w:val="00EA5358"/>
    <w:rsid w:val="00EA71DE"/>
    <w:rsid w:val="00EB19FE"/>
    <w:rsid w:val="00EB66D3"/>
    <w:rsid w:val="00EB7324"/>
    <w:rsid w:val="00EC3DA2"/>
    <w:rsid w:val="00ED4A40"/>
    <w:rsid w:val="00EE24C9"/>
    <w:rsid w:val="00EF2F6D"/>
    <w:rsid w:val="00F009EF"/>
    <w:rsid w:val="00F0588E"/>
    <w:rsid w:val="00F13D63"/>
    <w:rsid w:val="00F17034"/>
    <w:rsid w:val="00F256EE"/>
    <w:rsid w:val="00F25F5B"/>
    <w:rsid w:val="00F26022"/>
    <w:rsid w:val="00F27175"/>
    <w:rsid w:val="00F30B65"/>
    <w:rsid w:val="00F35B1B"/>
    <w:rsid w:val="00F46504"/>
    <w:rsid w:val="00F47F88"/>
    <w:rsid w:val="00F50869"/>
    <w:rsid w:val="00F5388A"/>
    <w:rsid w:val="00F56974"/>
    <w:rsid w:val="00F57E97"/>
    <w:rsid w:val="00F62C0D"/>
    <w:rsid w:val="00F72667"/>
    <w:rsid w:val="00F7541C"/>
    <w:rsid w:val="00F806CE"/>
    <w:rsid w:val="00F80C17"/>
    <w:rsid w:val="00F827B2"/>
    <w:rsid w:val="00F831D4"/>
    <w:rsid w:val="00F85793"/>
    <w:rsid w:val="00F86540"/>
    <w:rsid w:val="00F90D79"/>
    <w:rsid w:val="00FA7BC7"/>
    <w:rsid w:val="00FB2848"/>
    <w:rsid w:val="00FD6437"/>
    <w:rsid w:val="00FE097E"/>
    <w:rsid w:val="00FE4238"/>
    <w:rsid w:val="00FE5877"/>
    <w:rsid w:val="00FF1159"/>
    <w:rsid w:val="00FF1B9E"/>
    <w:rsid w:val="00FF1F06"/>
    <w:rsid w:val="00FF6D0F"/>
    <w:rsid w:val="00FF731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F26022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034E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51D19"/>
    <w:rPr>
      <w:b/>
      <w:bCs/>
    </w:rPr>
  </w:style>
  <w:style w:type="paragraph" w:styleId="ac">
    <w:name w:val="List Paragraph"/>
    <w:basedOn w:val="a"/>
    <w:uiPriority w:val="34"/>
    <w:qFormat/>
    <w:rsid w:val="00551D19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Emphasis"/>
    <w:basedOn w:val="a0"/>
    <w:uiPriority w:val="20"/>
    <w:qFormat/>
    <w:rsid w:val="00551D19"/>
    <w:rPr>
      <w:i/>
      <w:iCs/>
    </w:rPr>
  </w:style>
  <w:style w:type="paragraph" w:customStyle="1" w:styleId="content-blockitem">
    <w:name w:val="content-block__item"/>
    <w:basedOn w:val="a"/>
    <w:rsid w:val="009B281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B034ED"/>
    <w:rPr>
      <w:rFonts w:ascii="Times New Roman" w:eastAsia="Times New Roman" w:hAnsi="Times New Roman"/>
      <w:b/>
      <w:bCs/>
      <w:sz w:val="36"/>
      <w:szCs w:val="36"/>
    </w:rPr>
  </w:style>
  <w:style w:type="table" w:styleId="ae">
    <w:name w:val="Table Grid"/>
    <w:basedOn w:val="a1"/>
    <w:uiPriority w:val="59"/>
    <w:rsid w:val="0015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locked/>
    <w:rsid w:val="006C3C9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C3C9D"/>
    <w:pPr>
      <w:widowControl w:val="0"/>
      <w:shd w:val="clear" w:color="auto" w:fill="FFFFFF"/>
      <w:spacing w:before="420" w:after="420" w:line="240" w:lineRule="atLeast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92D5-9876-4919-900F-35FCE7E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ranovanv</cp:lastModifiedBy>
  <cp:revision>4</cp:revision>
  <cp:lastPrinted>2020-10-22T13:45:00Z</cp:lastPrinted>
  <dcterms:created xsi:type="dcterms:W3CDTF">2021-02-24T10:23:00Z</dcterms:created>
  <dcterms:modified xsi:type="dcterms:W3CDTF">2021-02-24T10:24:00Z</dcterms:modified>
</cp:coreProperties>
</file>